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E07" w:rsidRDefault="00491E07" w:rsidP="00491E07">
      <w:pPr>
        <w:pStyle w:val="ad"/>
        <w:jc w:val="right"/>
      </w:pPr>
      <w:r>
        <w:t>ПРОЕКТ</w:t>
      </w:r>
    </w:p>
    <w:p w:rsidR="00A30AD6" w:rsidRDefault="00A30AD6" w:rsidP="00A30AD6">
      <w:pPr>
        <w:pStyle w:val="ad"/>
      </w:pPr>
      <w:r>
        <w:t>РОССИЙСКАЯ ФЕДЕРАЦИЯ</w:t>
      </w:r>
    </w:p>
    <w:p w:rsidR="00A30AD6" w:rsidRDefault="00A30AD6" w:rsidP="00A30AD6">
      <w:pPr>
        <w:pStyle w:val="ad"/>
      </w:pPr>
      <w:r>
        <w:t>САМАРСКАЯ ОБЛАСТЬ</w:t>
      </w:r>
    </w:p>
    <w:p w:rsidR="00A30AD6" w:rsidRDefault="00A30AD6" w:rsidP="00A30AD6">
      <w:pPr>
        <w:pStyle w:val="ad"/>
      </w:pPr>
      <w:r>
        <w:t>МУНИЦИПАЛЬНЫЙ РАЙОН СЫЗРАНСКИЙ</w:t>
      </w:r>
    </w:p>
    <w:p w:rsidR="00A30AD6" w:rsidRDefault="00A30AD6" w:rsidP="00A30AD6">
      <w:pPr>
        <w:pStyle w:val="ad"/>
      </w:pPr>
      <w:r>
        <w:t xml:space="preserve">СОБРАНИЕ   ПРЕДСТАВИТЕЛЕЙ </w:t>
      </w:r>
    </w:p>
    <w:p w:rsidR="00A30AD6" w:rsidRDefault="00A30AD6" w:rsidP="00A30AD6">
      <w:pPr>
        <w:pStyle w:val="ad"/>
      </w:pPr>
      <w:r>
        <w:t xml:space="preserve">  СЕЛЬСКОГО ПОСЕЛЕНИЯ РАМЕНО</w:t>
      </w:r>
    </w:p>
    <w:p w:rsidR="00A30AD6" w:rsidRDefault="00A30AD6" w:rsidP="00A30AD6">
      <w:pPr>
        <w:pStyle w:val="ad"/>
        <w:rPr>
          <w:b w:val="0"/>
        </w:rPr>
      </w:pPr>
      <w:r>
        <w:rPr>
          <w:b w:val="0"/>
        </w:rPr>
        <w:t>ТРЕТЬЕГО СОЗЫВА</w:t>
      </w:r>
    </w:p>
    <w:p w:rsidR="00A30AD6" w:rsidRDefault="00A30AD6" w:rsidP="00A30AD6">
      <w:pPr>
        <w:rPr>
          <w:sz w:val="28"/>
          <w:szCs w:val="28"/>
        </w:rPr>
      </w:pPr>
    </w:p>
    <w:p w:rsidR="00A30AD6" w:rsidRDefault="00A30AD6" w:rsidP="00A30A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ШЕНИЕ </w:t>
      </w:r>
    </w:p>
    <w:p w:rsidR="00A30AD6" w:rsidRDefault="00A30AD6" w:rsidP="00A30AD6">
      <w:pPr>
        <w:jc w:val="center"/>
        <w:rPr>
          <w:b/>
          <w:sz w:val="28"/>
          <w:szCs w:val="32"/>
        </w:rPr>
      </w:pPr>
    </w:p>
    <w:p w:rsidR="00A30AD6" w:rsidRPr="00C564DC" w:rsidRDefault="00A30AD6" w:rsidP="00A30AD6">
      <w:pPr>
        <w:jc w:val="both"/>
        <w:rPr>
          <w:sz w:val="28"/>
          <w:szCs w:val="28"/>
        </w:rPr>
      </w:pPr>
      <w:r>
        <w:rPr>
          <w:sz w:val="28"/>
          <w:szCs w:val="32"/>
        </w:rPr>
        <w:t xml:space="preserve">    от </w:t>
      </w:r>
      <w:r w:rsidR="00491E07">
        <w:rPr>
          <w:sz w:val="28"/>
          <w:szCs w:val="28"/>
        </w:rPr>
        <w:t xml:space="preserve">«  </w:t>
      </w:r>
      <w:r>
        <w:rPr>
          <w:sz w:val="28"/>
          <w:szCs w:val="28"/>
        </w:rPr>
        <w:t xml:space="preserve">»  </w:t>
      </w:r>
      <w:r w:rsidR="00491E0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2020 г.</w:t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 w:rsidRPr="00AF430E">
        <w:rPr>
          <w:sz w:val="28"/>
          <w:szCs w:val="28"/>
        </w:rPr>
        <w:t xml:space="preserve">           </w:t>
      </w:r>
      <w:r w:rsidR="00491E07">
        <w:rPr>
          <w:sz w:val="28"/>
          <w:szCs w:val="28"/>
        </w:rPr>
        <w:t xml:space="preserve">                            №  </w:t>
      </w:r>
    </w:p>
    <w:p w:rsidR="00A30AD6" w:rsidRDefault="00A30AD6" w:rsidP="00A30AD6">
      <w:pPr>
        <w:jc w:val="both"/>
        <w:rPr>
          <w:sz w:val="32"/>
          <w:szCs w:val="32"/>
        </w:rPr>
      </w:pPr>
    </w:p>
    <w:p w:rsidR="00A30AD6" w:rsidRDefault="00A30AD6" w:rsidP="00A30AD6">
      <w:pPr>
        <w:jc w:val="both"/>
        <w:rPr>
          <w:sz w:val="32"/>
          <w:szCs w:val="32"/>
        </w:rPr>
      </w:pPr>
    </w:p>
    <w:p w:rsidR="00A30AD6" w:rsidRDefault="00A30AD6" w:rsidP="00A30AD6">
      <w:pPr>
        <w:jc w:val="center"/>
      </w:pPr>
      <w:r>
        <w:rPr>
          <w:b/>
          <w:bCs/>
          <w:sz w:val="28"/>
          <w:szCs w:val="28"/>
        </w:rPr>
        <w:t>О  внесении  изменения  в  решение  Собрания  представителей сельского  поселения  Рамено  муниципального  района  Сызранский Самарской  области  от  27.12.2019г.  № 36  «О  бюджете  сельского поселения  Рамено  муниципального  района  Сызранский  Самарской области  на  2020  год»</w:t>
      </w:r>
    </w:p>
    <w:p w:rsidR="00A30AD6" w:rsidRDefault="00A30AD6" w:rsidP="00A30AD6">
      <w:pPr>
        <w:jc w:val="both"/>
        <w:rPr>
          <w:sz w:val="28"/>
          <w:szCs w:val="28"/>
        </w:rPr>
      </w:pPr>
    </w:p>
    <w:p w:rsidR="00A30AD6" w:rsidRDefault="00A30AD6" w:rsidP="00A30AD6">
      <w:pPr>
        <w:jc w:val="both"/>
        <w:rPr>
          <w:sz w:val="28"/>
          <w:szCs w:val="28"/>
        </w:rPr>
      </w:pPr>
    </w:p>
    <w:p w:rsidR="00A30AD6" w:rsidRDefault="00A30AD6" w:rsidP="00A30AD6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Руководствуясь Положением о бюджетном процессе сельского поселения Рамено от 23.06.2015г. №12,  Собрание представителей сельского поселения Рамено муниципального района Сызранский Самарской области</w:t>
      </w:r>
      <w:r>
        <w:rPr>
          <w:sz w:val="28"/>
          <w:szCs w:val="28"/>
        </w:rPr>
        <w:tab/>
      </w:r>
    </w:p>
    <w:p w:rsidR="00A30AD6" w:rsidRDefault="00A30AD6" w:rsidP="00A30AD6">
      <w:pPr>
        <w:jc w:val="center"/>
        <w:rPr>
          <w:sz w:val="28"/>
          <w:szCs w:val="28"/>
        </w:rPr>
      </w:pPr>
    </w:p>
    <w:p w:rsidR="00A30AD6" w:rsidRDefault="00A30AD6" w:rsidP="00A30AD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A30AD6" w:rsidRDefault="00A30AD6" w:rsidP="00A30AD6">
      <w:pPr>
        <w:rPr>
          <w:sz w:val="28"/>
          <w:szCs w:val="28"/>
        </w:rPr>
      </w:pPr>
    </w:p>
    <w:p w:rsidR="00A30AD6" w:rsidRDefault="00A30AD6" w:rsidP="00A30AD6">
      <w:pPr>
        <w:pStyle w:val="21"/>
        <w:numPr>
          <w:ilvl w:val="0"/>
          <w:numId w:val="1"/>
        </w:numPr>
        <w:spacing w:after="120"/>
      </w:pPr>
      <w:r>
        <w:t xml:space="preserve">            Внести в решение Собрания представителей сельского поселения Рамено муниципального района Сызранский Самарской области от  27.12.2019г.  № 36  «О бюджете сельского поселения Рамено муниципального района Сызранский Самарской области на 2020 год» следующие изменения:</w:t>
      </w:r>
    </w:p>
    <w:p w:rsidR="00A30AD6" w:rsidRDefault="00A30AD6" w:rsidP="00A30AD6">
      <w:pPr>
        <w:numPr>
          <w:ilvl w:val="1"/>
          <w:numId w:val="1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нкт 1 изложить в новой редакции:</w:t>
      </w:r>
    </w:p>
    <w:p w:rsidR="00A30AD6" w:rsidRDefault="00A30AD6" w:rsidP="00A30AD6">
      <w:pPr>
        <w:ind w:left="435"/>
        <w:jc w:val="both"/>
        <w:rPr>
          <w:sz w:val="28"/>
          <w:szCs w:val="28"/>
        </w:rPr>
      </w:pPr>
    </w:p>
    <w:p w:rsidR="00A30AD6" w:rsidRDefault="00A30AD6" w:rsidP="00A30AD6">
      <w:pPr>
        <w:spacing w:line="360" w:lineRule="auto"/>
        <w:jc w:val="both"/>
      </w:pPr>
      <w:r>
        <w:rPr>
          <w:sz w:val="28"/>
          <w:szCs w:val="28"/>
        </w:rPr>
        <w:t xml:space="preserve">        Общий объем доходов   –  6552988,08 руб.;</w:t>
      </w:r>
    </w:p>
    <w:p w:rsidR="00A30AD6" w:rsidRDefault="00A30AD6" w:rsidP="00A30AD6">
      <w:pPr>
        <w:spacing w:line="360" w:lineRule="auto"/>
        <w:jc w:val="both"/>
      </w:pPr>
      <w:r>
        <w:rPr>
          <w:sz w:val="28"/>
          <w:szCs w:val="28"/>
        </w:rPr>
        <w:t xml:space="preserve">        Общий объем расходов –  6733438,08 руб.;       </w:t>
      </w:r>
    </w:p>
    <w:p w:rsidR="00A30AD6" w:rsidRDefault="00A30AD6" w:rsidP="00A30AD6">
      <w:pPr>
        <w:spacing w:line="360" w:lineRule="auto"/>
        <w:jc w:val="both"/>
      </w:pPr>
      <w:r>
        <w:rPr>
          <w:sz w:val="28"/>
          <w:szCs w:val="28"/>
        </w:rPr>
        <w:t xml:space="preserve">        Дефицит – 180450 руб.</w:t>
      </w:r>
    </w:p>
    <w:p w:rsidR="00A30AD6" w:rsidRDefault="00A30AD6" w:rsidP="00A30AD6">
      <w:pPr>
        <w:tabs>
          <w:tab w:val="left" w:pos="426"/>
        </w:tabs>
        <w:jc w:val="both"/>
        <w:rPr>
          <w:sz w:val="28"/>
          <w:szCs w:val="28"/>
        </w:rPr>
      </w:pPr>
    </w:p>
    <w:p w:rsidR="00A30AD6" w:rsidRPr="00E4401A" w:rsidRDefault="00A30AD6" w:rsidP="00A30AD6">
      <w:pPr>
        <w:numPr>
          <w:ilvl w:val="1"/>
          <w:numId w:val="1"/>
        </w:numPr>
        <w:tabs>
          <w:tab w:val="left" w:pos="426"/>
        </w:tabs>
        <w:jc w:val="both"/>
      </w:pPr>
      <w:r>
        <w:rPr>
          <w:sz w:val="28"/>
          <w:szCs w:val="28"/>
        </w:rPr>
        <w:t>Приложение №4 «Ведомственная структура расходов бюджета сельского поселения Рамено муниципального района Сызранский</w:t>
      </w:r>
    </w:p>
    <w:p w:rsidR="00A30AD6" w:rsidRDefault="00A30AD6" w:rsidP="00A30AD6">
      <w:pPr>
        <w:numPr>
          <w:ilvl w:val="1"/>
          <w:numId w:val="1"/>
        </w:numPr>
        <w:tabs>
          <w:tab w:val="left" w:pos="426"/>
        </w:tabs>
        <w:jc w:val="both"/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амарской области на 2020 год», приложение №5 «Источники внутреннего финансирования дефицита  бюджета сельского поселения </w:t>
      </w:r>
      <w:r>
        <w:rPr>
          <w:sz w:val="28"/>
          <w:szCs w:val="28"/>
        </w:rPr>
        <w:lastRenderedPageBreak/>
        <w:t>Рамено на 2020 год», приложение №8 «Перечень муниципальных программ сельского поселения Рамено муниципального района Сызранский, финансирование которых предусмотрено расходной частью  бюджета поселения в 2020 году», приложение №9 «Распределение бюджетных ассигнований на 2020 год по разделам, подразделам, целевым статьям, группам (группам и подгруппам) видов расходов классификации расходов</w:t>
      </w:r>
      <w:proofErr w:type="gramEnd"/>
      <w:r>
        <w:rPr>
          <w:sz w:val="28"/>
          <w:szCs w:val="28"/>
        </w:rPr>
        <w:t xml:space="preserve"> бюджета сельского поселения Рамено муниципального района Сызранский» изложить в новой редакции и «Поступление доходов в бюджет сельского поселения Рамено муниципального района Сызранский Самарской области в 2020 году по основным источникам» изложить в новой редакции.</w:t>
      </w:r>
    </w:p>
    <w:p w:rsidR="00A30AD6" w:rsidRDefault="00A30AD6" w:rsidP="00A30AD6">
      <w:pPr>
        <w:ind w:left="435"/>
        <w:jc w:val="both"/>
        <w:rPr>
          <w:sz w:val="28"/>
          <w:szCs w:val="28"/>
        </w:rPr>
      </w:pPr>
    </w:p>
    <w:p w:rsidR="00A30AD6" w:rsidRDefault="00A30AD6" w:rsidP="00A30AD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дущему специалисту сельского поселения Рамено муниципального района Сызранский Самарской области Седовой Е.В. внести соответствующие изменения в бюджетную роспись</w:t>
      </w:r>
    </w:p>
    <w:p w:rsidR="00A30AD6" w:rsidRDefault="00A30AD6" w:rsidP="00A30AD6">
      <w:pPr>
        <w:ind w:left="435"/>
        <w:jc w:val="both"/>
        <w:rPr>
          <w:sz w:val="28"/>
          <w:szCs w:val="28"/>
        </w:rPr>
      </w:pPr>
    </w:p>
    <w:p w:rsidR="00A30AD6" w:rsidRDefault="00A30AD6" w:rsidP="00A30AD6">
      <w:pPr>
        <w:jc w:val="both"/>
        <w:rPr>
          <w:sz w:val="28"/>
          <w:szCs w:val="28"/>
        </w:rPr>
      </w:pPr>
    </w:p>
    <w:p w:rsidR="00A30AD6" w:rsidRDefault="00A30AD6" w:rsidP="00A30AD6">
      <w:pPr>
        <w:jc w:val="both"/>
        <w:rPr>
          <w:sz w:val="28"/>
          <w:szCs w:val="28"/>
        </w:rPr>
      </w:pPr>
    </w:p>
    <w:p w:rsidR="00A30AD6" w:rsidRDefault="00A30AD6" w:rsidP="00A30AD6">
      <w:pPr>
        <w:jc w:val="both"/>
        <w:rPr>
          <w:sz w:val="28"/>
          <w:szCs w:val="28"/>
        </w:rPr>
      </w:pPr>
    </w:p>
    <w:p w:rsidR="00A30AD6" w:rsidRDefault="00A30AD6" w:rsidP="00A30AD6">
      <w:pPr>
        <w:jc w:val="both"/>
        <w:rPr>
          <w:sz w:val="28"/>
          <w:szCs w:val="28"/>
        </w:rPr>
      </w:pPr>
    </w:p>
    <w:p w:rsidR="00A30AD6" w:rsidRDefault="00A30AD6" w:rsidP="00A30AD6">
      <w:pPr>
        <w:jc w:val="both"/>
        <w:rPr>
          <w:sz w:val="28"/>
          <w:szCs w:val="28"/>
        </w:rPr>
      </w:pPr>
    </w:p>
    <w:p w:rsidR="00A30AD6" w:rsidRDefault="00A30AD6" w:rsidP="00A30AD6">
      <w:pPr>
        <w:jc w:val="both"/>
        <w:rPr>
          <w:sz w:val="28"/>
          <w:szCs w:val="28"/>
        </w:rPr>
      </w:pPr>
    </w:p>
    <w:p w:rsidR="00A30AD6" w:rsidRDefault="00A30AD6" w:rsidP="00A30AD6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брания представителей</w:t>
      </w:r>
    </w:p>
    <w:p w:rsidR="00A30AD6" w:rsidRDefault="00A30AD6" w:rsidP="00A30A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поселения Рамено                                 </w:t>
      </w:r>
    </w:p>
    <w:p w:rsidR="00A30AD6" w:rsidRDefault="00A30AD6" w:rsidP="00A30A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Сызранский    </w:t>
      </w:r>
    </w:p>
    <w:p w:rsidR="00A30AD6" w:rsidRDefault="00A30AD6" w:rsidP="00A30AD6">
      <w:r>
        <w:rPr>
          <w:b/>
          <w:sz w:val="28"/>
          <w:szCs w:val="28"/>
        </w:rPr>
        <w:t>Самарской области                                                                 В.А. Парфёнова</w:t>
      </w:r>
    </w:p>
    <w:p w:rsidR="00A30AD6" w:rsidRDefault="00A30AD6" w:rsidP="00A30AD6">
      <w:pPr>
        <w:jc w:val="both"/>
        <w:rPr>
          <w:b/>
          <w:sz w:val="28"/>
          <w:szCs w:val="28"/>
        </w:rPr>
      </w:pPr>
    </w:p>
    <w:p w:rsidR="00A30AD6" w:rsidRDefault="00A30AD6" w:rsidP="00A30AD6">
      <w:pPr>
        <w:jc w:val="both"/>
        <w:rPr>
          <w:b/>
          <w:sz w:val="28"/>
          <w:szCs w:val="28"/>
        </w:rPr>
      </w:pPr>
    </w:p>
    <w:p w:rsidR="00A30AD6" w:rsidRDefault="00A30AD6" w:rsidP="00A30AD6">
      <w:pPr>
        <w:jc w:val="both"/>
        <w:rPr>
          <w:b/>
          <w:sz w:val="28"/>
          <w:szCs w:val="28"/>
        </w:rPr>
      </w:pPr>
    </w:p>
    <w:p w:rsidR="00A30AD6" w:rsidRDefault="00A30AD6" w:rsidP="00A30AD6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 Рамено</w:t>
      </w:r>
    </w:p>
    <w:p w:rsidR="00A30AD6" w:rsidRDefault="00A30AD6" w:rsidP="00A30AD6">
      <w:r>
        <w:rPr>
          <w:b/>
          <w:sz w:val="28"/>
          <w:szCs w:val="28"/>
        </w:rPr>
        <w:t xml:space="preserve">муниципального района Сызранский                                 </w:t>
      </w:r>
    </w:p>
    <w:p w:rsidR="00A30AD6" w:rsidRDefault="00A30AD6" w:rsidP="00A30A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                                                             Н.А. Циркунова  </w:t>
      </w:r>
    </w:p>
    <w:p w:rsidR="00A30AD6" w:rsidRDefault="00A30AD6" w:rsidP="00A30AD6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65A3E" w:rsidRDefault="00065A3E" w:rsidP="00A30AD6"/>
    <w:p w:rsidR="00A30AD6" w:rsidRDefault="00A30AD6" w:rsidP="00A30AD6"/>
    <w:p w:rsidR="00A30AD6" w:rsidRDefault="00A30AD6" w:rsidP="00A30AD6"/>
    <w:p w:rsidR="00A30AD6" w:rsidRDefault="00A30AD6" w:rsidP="00A30AD6"/>
    <w:p w:rsidR="00A30AD6" w:rsidRDefault="00A30AD6" w:rsidP="00A30AD6"/>
    <w:p w:rsidR="00A30AD6" w:rsidRDefault="00A30AD6" w:rsidP="00A30AD6"/>
    <w:p w:rsidR="00A30AD6" w:rsidRDefault="00A30AD6" w:rsidP="00A30AD6"/>
    <w:p w:rsidR="00A30AD6" w:rsidRDefault="00A30AD6" w:rsidP="00A30AD6"/>
    <w:p w:rsidR="00A30AD6" w:rsidRDefault="00A30AD6" w:rsidP="00A30AD6"/>
    <w:p w:rsidR="00A30AD6" w:rsidRDefault="00A30AD6" w:rsidP="00A30AD6"/>
    <w:p w:rsidR="00A30AD6" w:rsidRDefault="00A30AD6" w:rsidP="00A30AD6"/>
    <w:p w:rsidR="00A30AD6" w:rsidRDefault="00A30AD6" w:rsidP="00A30AD6"/>
    <w:p w:rsidR="00A30AD6" w:rsidRDefault="00A30AD6" w:rsidP="00A30AD6"/>
    <w:p w:rsidR="00A30AD6" w:rsidRDefault="00A30AD6" w:rsidP="00A30AD6"/>
    <w:p w:rsidR="00A30AD6" w:rsidRDefault="00A30AD6" w:rsidP="00A30AD6"/>
    <w:tbl>
      <w:tblPr>
        <w:tblW w:w="9920" w:type="dxa"/>
        <w:tblInd w:w="93" w:type="dxa"/>
        <w:tblLook w:val="04A0"/>
      </w:tblPr>
      <w:tblGrid>
        <w:gridCol w:w="700"/>
        <w:gridCol w:w="708"/>
        <w:gridCol w:w="2342"/>
        <w:gridCol w:w="590"/>
        <w:gridCol w:w="594"/>
        <w:gridCol w:w="520"/>
        <w:gridCol w:w="1118"/>
        <w:gridCol w:w="604"/>
        <w:gridCol w:w="1004"/>
        <w:gridCol w:w="340"/>
        <w:gridCol w:w="820"/>
        <w:gridCol w:w="580"/>
      </w:tblGrid>
      <w:tr w:rsidR="00A30AD6" w:rsidTr="002279BA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A30AD6" w:rsidRDefault="00A30AD6" w:rsidP="002279BA">
            <w:pPr>
              <w:jc w:val="center"/>
            </w:pPr>
          </w:p>
        </w:tc>
        <w:tc>
          <w:tcPr>
            <w:tcW w:w="3640" w:type="dxa"/>
            <w:gridSpan w:val="3"/>
            <w:shd w:val="clear" w:color="auto" w:fill="auto"/>
            <w:vAlign w:val="bottom"/>
          </w:tcPr>
          <w:p w:rsidR="00A30AD6" w:rsidRDefault="00A30AD6" w:rsidP="002279BA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6" w:type="dxa"/>
            <w:gridSpan w:val="7"/>
            <w:shd w:val="clear" w:color="auto" w:fill="auto"/>
            <w:vAlign w:val="center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  <w:p w:rsidR="00A30AD6" w:rsidRDefault="00A30AD6" w:rsidP="002279BA">
            <w:pPr>
              <w:jc w:val="right"/>
            </w:pPr>
            <w:r>
              <w:rPr>
                <w:sz w:val="16"/>
                <w:szCs w:val="16"/>
              </w:rPr>
              <w:t>Приложение № 4</w:t>
            </w:r>
          </w:p>
        </w:tc>
      </w:tr>
      <w:tr w:rsidR="00A30AD6" w:rsidTr="002279BA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20" w:type="dxa"/>
            <w:gridSpan w:val="11"/>
            <w:shd w:val="clear" w:color="auto" w:fill="auto"/>
            <w:vAlign w:val="bottom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 решению Собрания представителей</w:t>
            </w:r>
          </w:p>
        </w:tc>
      </w:tr>
      <w:tr w:rsidR="00A30AD6" w:rsidTr="002279BA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gridSpan w:val="3"/>
            <w:shd w:val="clear" w:color="auto" w:fill="auto"/>
            <w:vAlign w:val="bottom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86" w:type="dxa"/>
            <w:gridSpan w:val="7"/>
            <w:shd w:val="clear" w:color="auto" w:fill="auto"/>
            <w:vAlign w:val="bottom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го поселения Рамено</w:t>
            </w:r>
          </w:p>
        </w:tc>
      </w:tr>
      <w:tr w:rsidR="00A30AD6" w:rsidTr="002279BA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gridSpan w:val="3"/>
            <w:shd w:val="clear" w:color="auto" w:fill="auto"/>
            <w:vAlign w:val="bottom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86" w:type="dxa"/>
            <w:gridSpan w:val="7"/>
            <w:shd w:val="clear" w:color="auto" w:fill="auto"/>
            <w:vAlign w:val="bottom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го района Сызранский</w:t>
            </w:r>
          </w:p>
        </w:tc>
      </w:tr>
      <w:tr w:rsidR="00A30AD6" w:rsidTr="002279BA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gridSpan w:val="3"/>
            <w:shd w:val="clear" w:color="auto" w:fill="auto"/>
            <w:vAlign w:val="bottom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86" w:type="dxa"/>
            <w:gridSpan w:val="7"/>
            <w:shd w:val="clear" w:color="auto" w:fill="auto"/>
            <w:vAlign w:val="bottom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арской области</w:t>
            </w:r>
          </w:p>
        </w:tc>
      </w:tr>
      <w:tr w:rsidR="00A30AD6" w:rsidTr="002279BA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gridSpan w:val="3"/>
            <w:shd w:val="clear" w:color="auto" w:fill="auto"/>
            <w:vAlign w:val="bottom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86" w:type="dxa"/>
            <w:gridSpan w:val="7"/>
            <w:shd w:val="clear" w:color="auto" w:fill="auto"/>
            <w:vAlign w:val="bottom"/>
          </w:tcPr>
          <w:p w:rsidR="00A30AD6" w:rsidRDefault="00A30AD6" w:rsidP="002279BA">
            <w:pPr>
              <w:jc w:val="right"/>
            </w:pPr>
            <w:r>
              <w:rPr>
                <w:sz w:val="16"/>
                <w:szCs w:val="16"/>
                <w:u w:val="single"/>
              </w:rPr>
              <w:t>«30» января  2019 г. № 1</w:t>
            </w:r>
          </w:p>
        </w:tc>
      </w:tr>
      <w:tr w:rsidR="00A30AD6" w:rsidTr="002279BA">
        <w:trPr>
          <w:trHeight w:val="435"/>
        </w:trPr>
        <w:tc>
          <w:tcPr>
            <w:tcW w:w="700" w:type="dxa"/>
            <w:shd w:val="clear" w:color="000000" w:fill="FFFFFF"/>
            <w:vAlign w:val="bottom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gridSpan w:val="3"/>
            <w:shd w:val="clear" w:color="auto" w:fill="auto"/>
            <w:vAlign w:val="bottom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42" w:type="dxa"/>
            <w:gridSpan w:val="3"/>
            <w:shd w:val="clear" w:color="auto" w:fill="auto"/>
            <w:vAlign w:val="bottom"/>
          </w:tcPr>
          <w:p w:rsidR="00A30AD6" w:rsidRDefault="00A30AD6" w:rsidP="002279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gridSpan w:val="4"/>
            <w:shd w:val="clear" w:color="auto" w:fill="auto"/>
            <w:vAlign w:val="bottom"/>
          </w:tcPr>
          <w:p w:rsidR="00A30AD6" w:rsidRDefault="00A30AD6" w:rsidP="002279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0AD6" w:rsidTr="002279BA">
        <w:trPr>
          <w:trHeight w:val="975"/>
        </w:trPr>
        <w:tc>
          <w:tcPr>
            <w:tcW w:w="700" w:type="dxa"/>
            <w:shd w:val="clear" w:color="000000" w:fill="FFFFFF"/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20" w:type="dxa"/>
            <w:gridSpan w:val="11"/>
            <w:shd w:val="clear" w:color="auto" w:fill="auto"/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едомственная структура расходов бюджета сельского поселения Рамено                                                                                                                                                                            муниципального района Сызранский Самарской области на 2020 год</w:t>
            </w:r>
          </w:p>
        </w:tc>
      </w:tr>
      <w:tr w:rsidR="00A30AD6" w:rsidTr="002279BA">
        <w:trPr>
          <w:trHeight w:val="315"/>
        </w:trPr>
        <w:tc>
          <w:tcPr>
            <w:tcW w:w="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364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главного распорядителя средств бюджета поселения, раздела, подраздела, целевой статьи, подгруппы видов расходов</w:t>
            </w:r>
          </w:p>
        </w:tc>
        <w:tc>
          <w:tcPr>
            <w:tcW w:w="5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27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, рублей</w:t>
            </w:r>
          </w:p>
        </w:tc>
      </w:tr>
      <w:tr w:rsidR="00A30AD6" w:rsidTr="002279BA">
        <w:trPr>
          <w:trHeight w:val="1455"/>
        </w:trPr>
        <w:tc>
          <w:tcPr>
            <w:tcW w:w="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0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 том числе за счет безвозмездных поступлений</w:t>
            </w:r>
          </w:p>
        </w:tc>
      </w:tr>
      <w:tr w:rsidR="00A30AD6" w:rsidTr="002279BA">
        <w:trPr>
          <w:trHeight w:val="94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6476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дминистрация сельского поселения Рамено муниципального района Сызранский Самарской области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Pr="0096085E" w:rsidRDefault="00A30AD6" w:rsidP="002279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503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A30AD6" w:rsidRPr="0096085E" w:rsidRDefault="00A30AD6" w:rsidP="002279BA">
            <w:pPr>
              <w:jc w:val="right"/>
              <w:rPr>
                <w:b/>
              </w:rPr>
            </w:pPr>
            <w:r>
              <w:rPr>
                <w:b/>
                <w:bCs/>
                <w:sz w:val="16"/>
                <w:szCs w:val="16"/>
              </w:rPr>
              <w:t>66503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4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A30AD6" w:rsidRPr="0096085E" w:rsidRDefault="00A30AD6" w:rsidP="002279BA">
            <w:pPr>
              <w:jc w:val="right"/>
              <w:rPr>
                <w:b/>
              </w:rPr>
            </w:pPr>
            <w:r>
              <w:rPr>
                <w:b/>
                <w:bCs/>
                <w:sz w:val="16"/>
                <w:szCs w:val="16"/>
              </w:rPr>
              <w:t>66503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программные</w:t>
            </w:r>
            <w:proofErr w:type="spellEnd"/>
            <w:r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A30AD6" w:rsidRPr="00BA0153" w:rsidRDefault="00A30AD6" w:rsidP="002279BA">
            <w:pPr>
              <w:jc w:val="right"/>
            </w:pPr>
            <w:r>
              <w:rPr>
                <w:bCs/>
                <w:sz w:val="16"/>
                <w:szCs w:val="16"/>
              </w:rPr>
              <w:t>66503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программные</w:t>
            </w:r>
            <w:proofErr w:type="spellEnd"/>
            <w:r>
              <w:rPr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A30AD6" w:rsidRPr="00BA0153" w:rsidRDefault="00A30AD6" w:rsidP="002279BA">
            <w:pPr>
              <w:jc w:val="right"/>
            </w:pPr>
            <w:r>
              <w:rPr>
                <w:bCs/>
                <w:sz w:val="16"/>
                <w:szCs w:val="16"/>
              </w:rPr>
              <w:t>66503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A30AD6" w:rsidRPr="00BA0153" w:rsidRDefault="00A30AD6" w:rsidP="002279BA">
            <w:pPr>
              <w:jc w:val="right"/>
            </w:pPr>
            <w:r>
              <w:rPr>
                <w:bCs/>
                <w:sz w:val="16"/>
                <w:szCs w:val="16"/>
              </w:rPr>
              <w:t>66503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 w:rsidRPr="005B33E4">
              <w:rPr>
                <w:sz w:val="16"/>
                <w:szCs w:val="16"/>
              </w:rPr>
              <w:t>510782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80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257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81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6476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Администрация  сельского поселения Рамено                                                                                                                                                                                            муниципального района Сызранский Самарской области                                                                                                                             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7863347,8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4840,00</w:t>
            </w:r>
          </w:p>
        </w:tc>
      </w:tr>
      <w:tr w:rsidR="00A30AD6" w:rsidTr="002279BA">
        <w:trPr>
          <w:trHeight w:val="40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2633068,61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63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88829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сельского поселения Рамено муниципального района Сызранский Нулевой травматизм в сельском поселении Рамено муниципального района Сызранский Самарской области на 2019-2021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1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9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Pr="00725821" w:rsidRDefault="00A30AD6" w:rsidP="002279BA">
            <w:pPr>
              <w:jc w:val="center"/>
              <w:rPr>
                <w:sz w:val="16"/>
                <w:szCs w:val="16"/>
              </w:rPr>
            </w:pPr>
            <w:r w:rsidRPr="00725821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801062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801062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801062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383304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758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2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8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40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73737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73737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679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3284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58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284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48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284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28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284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22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 w:rsidRPr="00725821">
              <w:rPr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1009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701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22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Pr="00725821" w:rsidRDefault="00A30AD6" w:rsidP="002279BA">
            <w:pPr>
              <w:jc w:val="center"/>
              <w:rPr>
                <w:bCs/>
                <w:i/>
                <w:sz w:val="16"/>
                <w:szCs w:val="16"/>
              </w:rPr>
            </w:pPr>
            <w:r w:rsidRPr="00725821">
              <w:rPr>
                <w:bCs/>
                <w:i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Pr="00725821" w:rsidRDefault="00A30AD6" w:rsidP="002279BA">
            <w:pPr>
              <w:jc w:val="center"/>
              <w:rPr>
                <w:bCs/>
                <w:i/>
                <w:sz w:val="16"/>
                <w:szCs w:val="16"/>
              </w:rPr>
            </w:pPr>
            <w:r w:rsidRPr="00725821">
              <w:rPr>
                <w:bCs/>
                <w:i/>
                <w:sz w:val="16"/>
                <w:szCs w:val="16"/>
              </w:rPr>
              <w:t>07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Pr="00725821" w:rsidRDefault="00A30AD6" w:rsidP="002279BA">
            <w:pPr>
              <w:jc w:val="center"/>
              <w:rPr>
                <w:bCs/>
                <w:i/>
                <w:sz w:val="16"/>
                <w:szCs w:val="16"/>
              </w:rPr>
            </w:pPr>
            <w:r w:rsidRPr="00725821">
              <w:rPr>
                <w:bCs/>
                <w:i/>
                <w:sz w:val="16"/>
                <w:szCs w:val="16"/>
              </w:rPr>
              <w:t>991009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Pr="00725821" w:rsidRDefault="00A30AD6" w:rsidP="002279BA">
            <w:pPr>
              <w:jc w:val="center"/>
              <w:rPr>
                <w:bCs/>
                <w:i/>
                <w:sz w:val="16"/>
                <w:szCs w:val="16"/>
              </w:rPr>
            </w:pPr>
            <w:r w:rsidRPr="00725821">
              <w:rPr>
                <w:bCs/>
                <w:i/>
                <w:sz w:val="16"/>
                <w:szCs w:val="16"/>
              </w:rPr>
              <w:t>88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Pr="00725821" w:rsidRDefault="00A30AD6" w:rsidP="002279BA">
            <w:pPr>
              <w:jc w:val="right"/>
              <w:rPr>
                <w:bCs/>
                <w:i/>
                <w:sz w:val="16"/>
                <w:szCs w:val="16"/>
              </w:rPr>
            </w:pPr>
            <w:r w:rsidRPr="00725821">
              <w:rPr>
                <w:bCs/>
                <w:i/>
                <w:sz w:val="16"/>
                <w:szCs w:val="16"/>
              </w:rPr>
              <w:t>14701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Pr="00725821" w:rsidRDefault="00A30AD6" w:rsidP="002279BA">
            <w:pPr>
              <w:jc w:val="right"/>
              <w:rPr>
                <w:bCs/>
                <w:i/>
                <w:sz w:val="16"/>
                <w:szCs w:val="16"/>
              </w:rPr>
            </w:pPr>
            <w:r w:rsidRPr="00725821">
              <w:rPr>
                <w:bCs/>
                <w:i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633239,57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11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сельского поселения Рамено муниципального района Сызранский  «Осуществление материально-технического и транспортного обеспечения деятельности органов местного самоуправления сельского поселения Рамено муниципального района  Сызранский на 2018-2022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sz w:val="16"/>
                <w:szCs w:val="16"/>
              </w:rPr>
              <w:t>282468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1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82803,57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pPr>
              <w:rPr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sz w:val="16"/>
                <w:szCs w:val="16"/>
              </w:rPr>
              <w:t>31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pPr>
              <w:rPr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sz w:val="16"/>
                <w:szCs w:val="16"/>
              </w:rPr>
              <w:t>31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53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Закупки товаров, 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sz w:val="16"/>
                <w:szCs w:val="16"/>
              </w:rPr>
              <w:t>31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2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sz w:val="16"/>
                <w:szCs w:val="16"/>
              </w:rPr>
              <w:t>31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1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0 336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42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0336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484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4840,00</w:t>
            </w:r>
          </w:p>
        </w:tc>
      </w:tr>
      <w:tr w:rsidR="00A30AD6" w:rsidTr="002279BA">
        <w:trPr>
          <w:trHeight w:val="48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484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4840,00</w:t>
            </w:r>
          </w:p>
        </w:tc>
      </w:tr>
      <w:tr w:rsidR="00A30AD6" w:rsidTr="002279BA">
        <w:trPr>
          <w:trHeight w:val="64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8484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84840,00</w:t>
            </w:r>
          </w:p>
        </w:tc>
      </w:tr>
      <w:tr w:rsidR="00A30AD6" w:rsidTr="002279BA">
        <w:trPr>
          <w:trHeight w:val="64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6468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64689,00</w:t>
            </w:r>
          </w:p>
        </w:tc>
      </w:tr>
      <w:tr w:rsidR="00A30AD6" w:rsidTr="002279BA">
        <w:trPr>
          <w:trHeight w:val="79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00511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sz w:val="16"/>
                <w:szCs w:val="16"/>
              </w:rPr>
              <w:t>20151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sz w:val="16"/>
                <w:szCs w:val="16"/>
              </w:rPr>
              <w:t>20151,00</w:t>
            </w:r>
          </w:p>
        </w:tc>
      </w:tr>
      <w:tr w:rsidR="00A30AD6" w:rsidTr="002279BA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«По вопросам обеспечения пожарной безопасности на территории сельского поселения  Рамено на 2017-2021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асходы местного бюджета за счет стимулирующих </w:t>
            </w:r>
            <w:proofErr w:type="spellStart"/>
            <w:r>
              <w:rPr>
                <w:i/>
                <w:iCs/>
                <w:sz w:val="16"/>
                <w:szCs w:val="16"/>
              </w:rPr>
              <w:t>субсидийна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иные закупки товаров, 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>
              <w:rPr>
                <w:bCs/>
                <w:i/>
                <w:sz w:val="16"/>
                <w:szCs w:val="16"/>
              </w:rPr>
              <w:t>09000</w:t>
            </w:r>
            <w:r>
              <w:rPr>
                <w:bCs/>
                <w:i/>
                <w:sz w:val="16"/>
                <w:szCs w:val="16"/>
                <w:lang w:val="en-US"/>
              </w:rPr>
              <w:t>S200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>
              <w:rPr>
                <w:bCs/>
                <w:i/>
                <w:sz w:val="16"/>
                <w:szCs w:val="16"/>
              </w:rPr>
              <w:t>09000</w:t>
            </w:r>
            <w:r>
              <w:rPr>
                <w:bCs/>
                <w:i/>
                <w:sz w:val="16"/>
                <w:szCs w:val="16"/>
                <w:lang w:val="en-US"/>
              </w:rPr>
              <w:t>S200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222035,51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40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программные</w:t>
            </w:r>
            <w:proofErr w:type="spellEnd"/>
            <w:r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44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4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54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, направленные на развитие сельского хозяйств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400S2003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91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субсидии юридическим лицам (</w:t>
            </w:r>
            <w:proofErr w:type="gramStart"/>
            <w:r>
              <w:rPr>
                <w:i/>
                <w:iCs/>
                <w:sz w:val="16"/>
                <w:szCs w:val="16"/>
              </w:rPr>
              <w:t>кроме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gramStart"/>
            <w:r>
              <w:rPr>
                <w:i/>
                <w:iCs/>
                <w:sz w:val="16"/>
                <w:szCs w:val="16"/>
              </w:rPr>
              <w:t>коммерческим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организациям), индивидуальным предпринимателям, физическим лицам - производителям товаров, работ и услуг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400S2003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4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Дорожное хозяйство (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дорожнные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фонды)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222035,51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90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«Модернизация и развитие автомобильных дорог общего пользования сельского поселения Рамено на 2016-2020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222035,51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222035,51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64106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взносов на капитальный ремонт в части помещений, находящихся в муниципальной собствен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209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209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A30AD6" w:rsidRPr="000F635C" w:rsidRDefault="00A30AD6" w:rsidP="002279BA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A30AD6" w:rsidRPr="000F635C" w:rsidRDefault="00A30AD6" w:rsidP="002279BA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 w:rsidRPr="00F76BFA">
              <w:rPr>
                <w:i/>
                <w:iCs/>
                <w:sz w:val="16"/>
                <w:szCs w:val="16"/>
              </w:rPr>
              <w:t xml:space="preserve">Муниципальная программа сельского поселения Рамено муниципального района Сызранский "Комплексное развитие </w:t>
            </w:r>
            <w:proofErr w:type="spellStart"/>
            <w:r w:rsidRPr="00F76BFA">
              <w:rPr>
                <w:i/>
                <w:iCs/>
                <w:sz w:val="16"/>
                <w:szCs w:val="16"/>
              </w:rPr>
              <w:t>ситсем</w:t>
            </w:r>
            <w:proofErr w:type="spellEnd"/>
            <w:r w:rsidRPr="00F76BFA">
              <w:rPr>
                <w:i/>
                <w:iCs/>
                <w:sz w:val="16"/>
                <w:szCs w:val="16"/>
              </w:rPr>
              <w:t xml:space="preserve"> коммунальной инфраструктуры администрации сельского поселения Рамено муниципального  района Сызранский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1002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4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bottom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bottom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677077,78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73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униципальная программа «Мероприятия по благоустройству сельского поселения  Рамено муниципального района Сызранский Самарской области на 2018-2022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Pr="00496AA6" w:rsidRDefault="00A30AD6" w:rsidP="002279BA">
            <w:pPr>
              <w:jc w:val="right"/>
            </w:pPr>
            <w:r>
              <w:rPr>
                <w:bCs/>
                <w:sz w:val="16"/>
                <w:szCs w:val="16"/>
              </w:rPr>
              <w:t>1677077,78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Pr="00496AA6" w:rsidRDefault="00A30AD6" w:rsidP="002279BA">
            <w:pPr>
              <w:jc w:val="right"/>
            </w:pPr>
            <w:r>
              <w:rPr>
                <w:b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3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610000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1677077,78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45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00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677077,78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56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 на содержание уличного освещ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S201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5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S201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68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Расходы местного бюджета за счёт стимулирующих субсидий на организацию и содержание мест захорон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100S204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45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0004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Pr="00496AA6" w:rsidRDefault="00A30AD6" w:rsidP="002279BA">
            <w:pPr>
              <w:jc w:val="center"/>
              <w:rPr>
                <w:i/>
              </w:rPr>
            </w:pPr>
            <w:r>
              <w:rPr>
                <w:bCs/>
                <w:i/>
                <w:iCs/>
                <w:sz w:val="16"/>
                <w:szCs w:val="16"/>
              </w:rPr>
              <w:t>0</w:t>
            </w:r>
            <w:r w:rsidRPr="00496AA6">
              <w:rPr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Pr="00496AA6" w:rsidRDefault="00A30AD6" w:rsidP="002279BA">
            <w:pPr>
              <w:jc w:val="center"/>
              <w:rPr>
                <w:i/>
              </w:rPr>
            </w:pPr>
            <w:r>
              <w:rPr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45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S204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Pr="00496AA6" w:rsidRDefault="00A30AD6" w:rsidP="002279BA">
            <w:pPr>
              <w:jc w:val="center"/>
              <w:rPr>
                <w:i/>
              </w:rPr>
            </w:pPr>
            <w:r w:rsidRPr="00496AA6">
              <w:rPr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Pr="00496AA6" w:rsidRDefault="00A30AD6" w:rsidP="002279BA">
            <w:pPr>
              <w:jc w:val="center"/>
              <w:rPr>
                <w:i/>
              </w:rPr>
            </w:pPr>
            <w:r w:rsidRPr="00496AA6">
              <w:rPr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62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 на прочие мероприятия по благоустройству посел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5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51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5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96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В целях </w:t>
            </w:r>
            <w:proofErr w:type="spellStart"/>
            <w:r>
              <w:rPr>
                <w:b/>
                <w:bCs/>
                <w:i/>
                <w:iCs/>
                <w:sz w:val="18"/>
                <w:szCs w:val="18"/>
              </w:rPr>
              <w:t>софинансирования</w:t>
            </w:r>
            <w:proofErr w:type="spellEnd"/>
            <w:r>
              <w:rPr>
                <w:b/>
                <w:bCs/>
                <w:i/>
                <w:iCs/>
                <w:sz w:val="18"/>
                <w:szCs w:val="18"/>
              </w:rPr>
              <w:t xml:space="preserve"> расходов по результатам районного конкурса «Самый благоустроенный населенный пункт муниципального района Сызранский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Pr="00A570AD" w:rsidRDefault="00A30AD6" w:rsidP="002279BA">
            <w:pPr>
              <w:jc w:val="center"/>
            </w:pPr>
            <w:r>
              <w:rPr>
                <w:bCs/>
                <w:i/>
                <w:iCs/>
                <w:sz w:val="16"/>
                <w:szCs w:val="16"/>
              </w:rPr>
              <w:t>0610000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A30AD6" w:rsidTr="002279BA">
        <w:trPr>
          <w:trHeight w:val="96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Муниципальная  программа сельского поселения Рамено "Благоустройство территории сельского поселения Рамено муниципального района Сызранский Самарской области 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73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ет стимулирующих субсидий на сбор и удаление твёрдых отходов с природоохранных зон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6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60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6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6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90109,22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51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90109,22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539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9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направления расходов местного бюджета в сфере культуры и кинематографи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800200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sz w:val="16"/>
                <w:szCs w:val="16"/>
              </w:rPr>
              <w:t>90109,22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ет стимулирующих субсидий по содержанию муниципальных учреждений культур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800S200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800S200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63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сфере культуры и кинематографи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67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9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5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12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сфере социальной политик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2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8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2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8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12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2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3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69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«Профилактика наркомании и токсикомании на территории сельского поселения  Рамено муниципального района Сызранский в 2018-2022гг.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1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сельского поселения Рамено муниципального района Сызранский "Доступная среда для инвалидов в сельском поселении Рамено муниципального района Сызранский Самарской области на 2018-2020 годы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5 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Pr="00C47C0A" w:rsidRDefault="00A30AD6" w:rsidP="002279BA">
            <w:pPr>
              <w:jc w:val="right"/>
            </w:pPr>
            <w:r>
              <w:rPr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300200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Pr="00C47C0A" w:rsidRDefault="00A30AD6" w:rsidP="002279BA">
            <w:pPr>
              <w:jc w:val="right"/>
            </w:pPr>
            <w:r>
              <w:rPr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300200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Pr="00C47C0A" w:rsidRDefault="00A30AD6" w:rsidP="002279BA">
            <w:pPr>
              <w:jc w:val="right"/>
            </w:pPr>
            <w:r>
              <w:rPr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1014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6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Pr="00D07345" w:rsidRDefault="00A30AD6" w:rsidP="002279BA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6733438,08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Pr="00D07345" w:rsidRDefault="00A30AD6" w:rsidP="002279BA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4840,00</w:t>
            </w:r>
          </w:p>
        </w:tc>
      </w:tr>
      <w:tr w:rsidR="00A30AD6" w:rsidTr="002279BA">
        <w:trPr>
          <w:gridAfter w:val="1"/>
          <w:wAfter w:w="580" w:type="dxa"/>
          <w:trHeight w:val="1605"/>
        </w:trPr>
        <w:tc>
          <w:tcPr>
            <w:tcW w:w="1408" w:type="dxa"/>
            <w:gridSpan w:val="2"/>
            <w:shd w:val="clear" w:color="auto" w:fill="auto"/>
            <w:vAlign w:val="bottom"/>
          </w:tcPr>
          <w:p w:rsidR="00A30AD6" w:rsidRDefault="00A30AD6" w:rsidP="00227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shd w:val="clear" w:color="auto" w:fill="auto"/>
            <w:vAlign w:val="bottom"/>
          </w:tcPr>
          <w:p w:rsidR="00A30AD6" w:rsidRDefault="00A30AD6" w:rsidP="00227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0" w:type="dxa"/>
            <w:gridSpan w:val="8"/>
            <w:shd w:val="clear" w:color="auto" w:fill="auto"/>
            <w:vAlign w:val="bottom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  <w:p w:rsidR="00A30AD6" w:rsidRDefault="00A30AD6" w:rsidP="002279BA">
            <w:pPr>
              <w:jc w:val="right"/>
            </w:pPr>
            <w:r>
              <w:rPr>
                <w:sz w:val="16"/>
                <w:szCs w:val="16"/>
              </w:rPr>
              <w:t xml:space="preserve">Приложение №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брания представителей                                                                                                                                                                                                                                                                      сельского поселения Рамено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района Сызранский                                                                                                                                                                                                                                                                       Самар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«30» января </w:t>
            </w:r>
            <w:r w:rsidRPr="00DD0B1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г. № 1</w:t>
            </w:r>
          </w:p>
        </w:tc>
      </w:tr>
      <w:tr w:rsidR="00A30AD6" w:rsidTr="002279BA">
        <w:trPr>
          <w:gridAfter w:val="1"/>
          <w:wAfter w:w="580" w:type="dxa"/>
          <w:trHeight w:val="540"/>
        </w:trPr>
        <w:tc>
          <w:tcPr>
            <w:tcW w:w="9340" w:type="dxa"/>
            <w:gridSpan w:val="11"/>
            <w:shd w:val="clear" w:color="auto" w:fill="auto"/>
            <w:vAlign w:val="bottom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Источники внутреннего финансирования дефицита  бюджета сельского поселения Рамено</w:t>
            </w:r>
          </w:p>
        </w:tc>
      </w:tr>
      <w:tr w:rsidR="00A30AD6" w:rsidTr="002279BA">
        <w:trPr>
          <w:gridAfter w:val="1"/>
          <w:wAfter w:w="580" w:type="dxa"/>
          <w:trHeight w:val="270"/>
        </w:trPr>
        <w:tc>
          <w:tcPr>
            <w:tcW w:w="9340" w:type="dxa"/>
            <w:gridSpan w:val="11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vAlign w:val="bottom"/>
          </w:tcPr>
          <w:p w:rsidR="00A30AD6" w:rsidRDefault="00A30AD6" w:rsidP="002279BA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на 2020  год</w:t>
            </w:r>
          </w:p>
        </w:tc>
      </w:tr>
      <w:tr w:rsidR="00A30AD6" w:rsidTr="002279BA">
        <w:trPr>
          <w:gridAfter w:val="1"/>
          <w:wAfter w:w="580" w:type="dxa"/>
          <w:trHeight w:val="1080"/>
        </w:trPr>
        <w:tc>
          <w:tcPr>
            <w:tcW w:w="1408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 администратора</w:t>
            </w:r>
          </w:p>
        </w:tc>
        <w:tc>
          <w:tcPr>
            <w:tcW w:w="2342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430" w:type="dxa"/>
            <w:gridSpan w:val="6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Ф</w:t>
            </w:r>
          </w:p>
        </w:tc>
        <w:tc>
          <w:tcPr>
            <w:tcW w:w="1160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, рублей</w:t>
            </w:r>
          </w:p>
        </w:tc>
      </w:tr>
      <w:tr w:rsidR="00A30AD6" w:rsidTr="002279BA">
        <w:trPr>
          <w:gridAfter w:val="1"/>
          <w:wAfter w:w="580" w:type="dxa"/>
          <w:trHeight w:val="270"/>
        </w:trPr>
        <w:tc>
          <w:tcPr>
            <w:tcW w:w="140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72" w:type="dxa"/>
            <w:gridSpan w:val="7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Администрация сельского поселения Рамено муниципального района </w:t>
            </w:r>
            <w:proofErr w:type="spellStart"/>
            <w:r>
              <w:rPr>
                <w:b/>
                <w:bCs/>
                <w:sz w:val="16"/>
                <w:szCs w:val="16"/>
              </w:rPr>
              <w:t>Сызрнаский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6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30AD6" w:rsidTr="002279BA">
        <w:trPr>
          <w:gridAfter w:val="1"/>
          <w:wAfter w:w="580" w:type="dxa"/>
          <w:trHeight w:val="25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1 00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точники внутреннего финансирования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A30AD6" w:rsidTr="002279BA">
        <w:trPr>
          <w:gridAfter w:val="1"/>
          <w:wAfter w:w="580" w:type="dxa"/>
          <w:trHeight w:val="43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1 03 00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юджетные кредиты от других бюджетов бюджетной системы РФ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30AD6" w:rsidTr="002279BA">
        <w:trPr>
          <w:gridAfter w:val="1"/>
          <w:wAfter w:w="580" w:type="dxa"/>
          <w:trHeight w:val="67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03 01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  <w:r>
              <w:rPr>
                <w:sz w:val="16"/>
                <w:szCs w:val="16"/>
              </w:rPr>
              <w:t xml:space="preserve"> 0000 70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A30AD6" w:rsidTr="002279BA">
        <w:trPr>
          <w:gridAfter w:val="1"/>
          <w:wAfter w:w="580" w:type="dxa"/>
          <w:trHeight w:val="67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 03  01  00  10  0000  71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ие кредитов от других бюджетов  бюджетной системы Российской Федерации  бюджетами сельских поселений в валюте Российской  Федерации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A30AD6" w:rsidTr="002279BA">
        <w:trPr>
          <w:gridAfter w:val="1"/>
          <w:wAfter w:w="580" w:type="dxa"/>
          <w:trHeight w:val="67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 03  01  00 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  <w:r>
              <w:rPr>
                <w:sz w:val="16"/>
                <w:szCs w:val="16"/>
              </w:rPr>
              <w:t xml:space="preserve">  0000  80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A30AD6" w:rsidTr="002279BA">
        <w:trPr>
          <w:gridAfter w:val="1"/>
          <w:wAfter w:w="580" w:type="dxa"/>
          <w:trHeight w:val="67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 03  00 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  <w:r>
              <w:rPr>
                <w:sz w:val="16"/>
                <w:szCs w:val="16"/>
              </w:rPr>
              <w:t xml:space="preserve">  10  0000  81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гашение бюджетами сельских поселений кредитов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A30AD6" w:rsidTr="002279BA">
        <w:trPr>
          <w:gridAfter w:val="1"/>
          <w:wAfter w:w="580" w:type="dxa"/>
          <w:trHeight w:val="43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1 05 00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зменение остатков  средств на счетах по учету средств бюджета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Pr="00D07345" w:rsidRDefault="00A30AD6" w:rsidP="002279BA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-180450,00</w:t>
            </w:r>
          </w:p>
        </w:tc>
      </w:tr>
      <w:tr w:rsidR="00A30AD6" w:rsidTr="002279BA">
        <w:trPr>
          <w:gridAfter w:val="1"/>
          <w:wAfter w:w="580" w:type="dxa"/>
          <w:trHeight w:val="25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1 05 00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0000 50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A30AD6" w:rsidRPr="00B50E68" w:rsidRDefault="00A30AD6" w:rsidP="002279BA">
            <w:pPr>
              <w:jc w:val="right"/>
              <w:rPr>
                <w:b/>
                <w:sz w:val="16"/>
                <w:szCs w:val="16"/>
              </w:rPr>
            </w:pPr>
            <w:r w:rsidRPr="00B50E68">
              <w:rPr>
                <w:b/>
                <w:sz w:val="16"/>
                <w:szCs w:val="16"/>
              </w:rPr>
              <w:t>-6552988,08</w:t>
            </w:r>
          </w:p>
        </w:tc>
      </w:tr>
      <w:tr w:rsidR="00A30AD6" w:rsidTr="002279BA">
        <w:trPr>
          <w:gridAfter w:val="1"/>
          <w:wAfter w:w="580" w:type="dxa"/>
          <w:trHeight w:val="25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05 02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  <w:r>
              <w:rPr>
                <w:sz w:val="16"/>
                <w:szCs w:val="16"/>
              </w:rPr>
              <w:t xml:space="preserve"> 0000 50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прочих остатков  средств бюджетов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A30AD6" w:rsidRPr="000C444B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552988,08</w:t>
            </w:r>
          </w:p>
        </w:tc>
      </w:tr>
      <w:tr w:rsidR="00A30AD6" w:rsidTr="002279BA">
        <w:trPr>
          <w:gridAfter w:val="1"/>
          <w:wAfter w:w="580" w:type="dxa"/>
          <w:trHeight w:val="25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1 00 0000 51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Pr="000C444B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552988,08</w:t>
            </w:r>
          </w:p>
        </w:tc>
      </w:tr>
      <w:tr w:rsidR="00A30AD6" w:rsidTr="002279BA">
        <w:trPr>
          <w:gridAfter w:val="1"/>
          <w:wAfter w:w="580" w:type="dxa"/>
          <w:trHeight w:val="46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:rsidR="00A30AD6" w:rsidRDefault="00A30AD6" w:rsidP="00227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1 10 0000 51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A30AD6" w:rsidRDefault="00A30AD6" w:rsidP="00227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6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right"/>
            </w:pPr>
            <w:r>
              <w:rPr>
                <w:sz w:val="16"/>
                <w:szCs w:val="16"/>
              </w:rPr>
              <w:t>-6552988,08</w:t>
            </w:r>
          </w:p>
        </w:tc>
      </w:tr>
      <w:tr w:rsidR="00A30AD6" w:rsidTr="002279BA">
        <w:trPr>
          <w:gridAfter w:val="1"/>
          <w:wAfter w:w="580" w:type="dxa"/>
          <w:trHeight w:val="30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1 05 00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0000 60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A30AD6" w:rsidRPr="00B50E68" w:rsidRDefault="00A30AD6" w:rsidP="002279BA">
            <w:pPr>
              <w:jc w:val="right"/>
              <w:rPr>
                <w:b/>
              </w:rPr>
            </w:pPr>
            <w:r w:rsidRPr="00B50E68">
              <w:rPr>
                <w:b/>
                <w:sz w:val="16"/>
                <w:szCs w:val="16"/>
              </w:rPr>
              <w:t>6733438,08</w:t>
            </w:r>
          </w:p>
        </w:tc>
      </w:tr>
      <w:tr w:rsidR="00A30AD6" w:rsidTr="002279BA">
        <w:trPr>
          <w:gridAfter w:val="1"/>
          <w:wAfter w:w="580" w:type="dxa"/>
          <w:trHeight w:val="22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05 02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  <w:r>
              <w:rPr>
                <w:sz w:val="16"/>
                <w:szCs w:val="16"/>
              </w:rPr>
              <w:t xml:space="preserve"> 0000 60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ньшение прочих остатков  средств бюджетов 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right"/>
            </w:pPr>
            <w:r>
              <w:rPr>
                <w:sz w:val="16"/>
                <w:szCs w:val="16"/>
              </w:rPr>
              <w:t>6733438,08</w:t>
            </w:r>
          </w:p>
        </w:tc>
      </w:tr>
      <w:tr w:rsidR="00A30AD6" w:rsidTr="002279BA">
        <w:trPr>
          <w:gridAfter w:val="1"/>
          <w:wAfter w:w="580" w:type="dxa"/>
          <w:trHeight w:val="25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1 00 0000 61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right"/>
            </w:pPr>
            <w:r>
              <w:rPr>
                <w:sz w:val="16"/>
                <w:szCs w:val="16"/>
              </w:rPr>
              <w:t>6733438,08</w:t>
            </w:r>
          </w:p>
        </w:tc>
      </w:tr>
      <w:tr w:rsidR="00A30AD6" w:rsidTr="002279BA">
        <w:trPr>
          <w:gridAfter w:val="1"/>
          <w:wAfter w:w="580" w:type="dxa"/>
          <w:trHeight w:val="465"/>
        </w:trPr>
        <w:tc>
          <w:tcPr>
            <w:tcW w:w="140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</w:t>
            </w:r>
          </w:p>
        </w:tc>
        <w:tc>
          <w:tcPr>
            <w:tcW w:w="234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:rsidR="00A30AD6" w:rsidRDefault="00A30AD6" w:rsidP="00227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1 10 0000 610</w:t>
            </w:r>
          </w:p>
        </w:tc>
        <w:tc>
          <w:tcPr>
            <w:tcW w:w="4430" w:type="dxa"/>
            <w:gridSpan w:val="6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A30AD6" w:rsidRDefault="00A30AD6" w:rsidP="00227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6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right"/>
            </w:pPr>
            <w:r>
              <w:rPr>
                <w:sz w:val="16"/>
                <w:szCs w:val="16"/>
              </w:rPr>
              <w:t>6733438,08</w:t>
            </w:r>
          </w:p>
        </w:tc>
      </w:tr>
    </w:tbl>
    <w:p w:rsidR="00A30AD6" w:rsidRDefault="00A30AD6" w:rsidP="00A30AD6">
      <w:pPr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7737" w:type="dxa"/>
        <w:tblInd w:w="-1026" w:type="dxa"/>
        <w:tblLayout w:type="fixed"/>
        <w:tblLook w:val="04A0"/>
      </w:tblPr>
      <w:tblGrid>
        <w:gridCol w:w="2421"/>
        <w:gridCol w:w="1954"/>
        <w:gridCol w:w="3342"/>
        <w:gridCol w:w="20"/>
      </w:tblGrid>
      <w:tr w:rsidR="00A30AD6" w:rsidTr="002279BA">
        <w:trPr>
          <w:gridAfter w:val="1"/>
          <w:wAfter w:w="20" w:type="dxa"/>
          <w:trHeight w:val="1560"/>
        </w:trPr>
        <w:tc>
          <w:tcPr>
            <w:tcW w:w="7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</w:tc>
      </w:tr>
      <w:tr w:rsidR="00A30AD6" w:rsidTr="002279BA">
        <w:trPr>
          <w:gridAfter w:val="1"/>
          <w:wAfter w:w="20" w:type="dxa"/>
          <w:trHeight w:val="300"/>
        </w:trPr>
        <w:tc>
          <w:tcPr>
            <w:tcW w:w="7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</w:tc>
      </w:tr>
      <w:tr w:rsidR="00A30AD6" w:rsidTr="002279BA">
        <w:trPr>
          <w:gridAfter w:val="1"/>
          <w:wAfter w:w="20" w:type="dxa"/>
          <w:trHeight w:val="300"/>
        </w:trPr>
        <w:tc>
          <w:tcPr>
            <w:tcW w:w="7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30AD6" w:rsidTr="002279BA">
        <w:trPr>
          <w:gridAfter w:val="1"/>
          <w:wAfter w:w="20" w:type="dxa"/>
          <w:trHeight w:val="300"/>
        </w:trPr>
        <w:tc>
          <w:tcPr>
            <w:tcW w:w="7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30AD6" w:rsidTr="002279BA">
        <w:trPr>
          <w:trHeight w:val="1044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0AD6" w:rsidRPr="00040BEB" w:rsidRDefault="00A30AD6" w:rsidP="002279BA"/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</w:p>
        </w:tc>
      </w:tr>
      <w:tr w:rsidR="00A30AD6" w:rsidTr="002279BA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AD6" w:rsidRDefault="00A30AD6" w:rsidP="002279BA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AD6" w:rsidRDefault="00A30AD6" w:rsidP="002279BA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AD6" w:rsidRDefault="00A30AD6" w:rsidP="002279BA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30AD6" w:rsidTr="002279BA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AD6" w:rsidRDefault="00A30AD6" w:rsidP="002279BA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AD6" w:rsidRDefault="00A30AD6" w:rsidP="002279BA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AD6" w:rsidRDefault="00A30AD6" w:rsidP="002279BA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A30AD6" w:rsidRDefault="00A30AD6" w:rsidP="00A30AD6">
      <w:pPr>
        <w:jc w:val="right"/>
        <w:outlineLvl w:val="0"/>
      </w:pPr>
      <w:r>
        <w:rPr>
          <w:szCs w:val="24"/>
        </w:rPr>
        <w:t xml:space="preserve">                                                                                       Приложение 8</w:t>
      </w:r>
    </w:p>
    <w:p w:rsidR="00A30AD6" w:rsidRDefault="00A30AD6" w:rsidP="00A30AD6">
      <w:pPr>
        <w:pStyle w:val="ConsPlusNormal"/>
        <w:widowControl/>
        <w:spacing w:line="240" w:lineRule="auto"/>
        <w:ind w:left="522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решению Собрания представителей сельского поселения Рамено муниципального района Сызранский Самарской области</w:t>
      </w:r>
    </w:p>
    <w:p w:rsidR="00A30AD6" w:rsidRDefault="00A30AD6" w:rsidP="00A30AD6">
      <w:pPr>
        <w:pStyle w:val="ConsPlusNormal"/>
        <w:widowControl/>
        <w:ind w:left="5220" w:firstLine="0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от «30» января 2020 г. №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A30AD6" w:rsidRDefault="00A30AD6" w:rsidP="00A30AD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AD6" w:rsidRDefault="00A30AD6" w:rsidP="00A30AD6">
      <w:pPr>
        <w:pStyle w:val="ConsPlusNormal"/>
        <w:widowControl/>
        <w:ind w:firstLine="0"/>
        <w:jc w:val="center"/>
      </w:pPr>
      <w:r>
        <w:rPr>
          <w:rFonts w:ascii="Times New Roman" w:hAnsi="Times New Roman" w:cs="Times New Roman"/>
          <w:b/>
        </w:rPr>
        <w:t>Перечень муниципальных программ сельского поселения Рамено муниципального района Сызранский, финансирование которых предусмотрено расходной частью  бюджета поселения в 2020</w:t>
      </w:r>
      <w:r>
        <w:t xml:space="preserve"> году</w:t>
      </w:r>
    </w:p>
    <w:tbl>
      <w:tblPr>
        <w:tblW w:w="9230" w:type="dxa"/>
        <w:tblInd w:w="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3" w:type="dxa"/>
        </w:tblCellMar>
        <w:tblLook w:val="04A0"/>
      </w:tblPr>
      <w:tblGrid>
        <w:gridCol w:w="562"/>
        <w:gridCol w:w="5586"/>
        <w:gridCol w:w="1692"/>
        <w:gridCol w:w="1390"/>
      </w:tblGrid>
      <w:tr w:rsidR="00A30AD6" w:rsidTr="002279BA">
        <w:trPr>
          <w:cantSplit/>
          <w:trHeight w:val="765"/>
        </w:trPr>
        <w:tc>
          <w:tcPr>
            <w:tcW w:w="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0"/>
              </w:rPr>
              <w:t>п</w:t>
            </w:r>
            <w:proofErr w:type="spellEnd"/>
            <w:proofErr w:type="gramEnd"/>
            <w:r>
              <w:rPr>
                <w:b/>
                <w:bCs/>
                <w:sz w:val="20"/>
              </w:rPr>
              <w:t>/</w:t>
            </w:r>
            <w:proofErr w:type="spellStart"/>
            <w:r>
              <w:rPr>
                <w:b/>
                <w:bCs/>
                <w:sz w:val="20"/>
              </w:rPr>
              <w:t>п</w:t>
            </w:r>
            <w:proofErr w:type="spellEnd"/>
          </w:p>
        </w:tc>
        <w:tc>
          <w:tcPr>
            <w:tcW w:w="55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Наименование программы</w:t>
            </w:r>
          </w:p>
        </w:tc>
        <w:tc>
          <w:tcPr>
            <w:tcW w:w="30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A30AD6" w:rsidRDefault="00A30AD6" w:rsidP="002279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Планируемый  объем финансирования,   руб.</w:t>
            </w:r>
          </w:p>
        </w:tc>
      </w:tr>
      <w:tr w:rsidR="00A30AD6" w:rsidTr="002279BA">
        <w:trPr>
          <w:cantSplit/>
          <w:trHeight w:val="613"/>
        </w:trPr>
        <w:tc>
          <w:tcPr>
            <w:tcW w:w="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snapToGrid w:val="0"/>
              <w:rPr>
                <w:sz w:val="20"/>
              </w:rPr>
            </w:pPr>
          </w:p>
        </w:tc>
        <w:tc>
          <w:tcPr>
            <w:tcW w:w="55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snapToGrid w:val="0"/>
              <w:rPr>
                <w:sz w:val="20"/>
              </w:rPr>
            </w:pP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A30AD6" w:rsidRDefault="00A30AD6" w:rsidP="002279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Всего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A30AD6" w:rsidRDefault="00A30AD6" w:rsidP="002279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средства других бюджетов</w:t>
            </w:r>
          </w:p>
        </w:tc>
      </w:tr>
      <w:tr w:rsidR="00A30AD6" w:rsidTr="002279BA">
        <w:trPr>
          <w:trHeight w:val="623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A30AD6" w:rsidRDefault="00A30AD6" w:rsidP="002279BA">
            <w:pPr>
              <w:rPr>
                <w:b/>
                <w:szCs w:val="24"/>
              </w:rPr>
            </w:pPr>
            <w:r>
              <w:rPr>
                <w:sz w:val="20"/>
              </w:rPr>
              <w:t>Муниципальная Программа «Модернизация и развитие автомобильных дорог общего пользования сельского поселения Рамено на 2016-2020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2035,51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30AD6" w:rsidTr="002279BA">
        <w:trPr>
          <w:trHeight w:val="632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A30AD6" w:rsidRDefault="00A30AD6" w:rsidP="002279BA">
            <w:pPr>
              <w:rPr>
                <w:b/>
                <w:szCs w:val="24"/>
              </w:rPr>
            </w:pPr>
            <w:r>
              <w:rPr>
                <w:sz w:val="20"/>
              </w:rPr>
              <w:t>Муниципальная программа «Мероприятия по благоустройству сельского поселения  Рамено муниципального района Сызранский Самарской области на 2018-2022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</w:pPr>
            <w:r>
              <w:rPr>
                <w:sz w:val="20"/>
              </w:rPr>
              <w:t>1677077,78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30AD6" w:rsidTr="002279BA">
        <w:trPr>
          <w:trHeight w:val="73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szCs w:val="24"/>
              </w:rPr>
            </w:pPr>
            <w:r>
              <w:rPr>
                <w:sz w:val="20"/>
              </w:rPr>
              <w:t>Муниципальная программа сельского поселения Рамено муниципального района Сызранский  «Осуществление материально-технического и транспортного обеспечения деятельности органов местного самоуправления сельского поселения Рамено муниципального района  Сызранский на 2018-2022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</w:pPr>
            <w:r>
              <w:rPr>
                <w:sz w:val="20"/>
              </w:rPr>
              <w:t>282803,57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30AD6" w:rsidTr="002279BA">
        <w:trPr>
          <w:trHeight w:val="73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shd w:val="clear" w:color="auto" w:fill="FFFFFF"/>
              <w:spacing w:line="270" w:lineRule="atLeast"/>
              <w:rPr>
                <w:b/>
                <w:bCs/>
                <w:szCs w:val="24"/>
              </w:rPr>
            </w:pPr>
            <w:r>
              <w:rPr>
                <w:sz w:val="20"/>
              </w:rPr>
              <w:t>Муниципальная программа «Профилактика наркомании и токсикомании на территории сельского поселения  Рамено муниципального района Сызранский в 2018-2022гг.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0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30AD6" w:rsidTr="002279BA">
        <w:trPr>
          <w:trHeight w:val="689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shd w:val="clear" w:color="auto" w:fill="FFFFFF"/>
              <w:spacing w:line="270" w:lineRule="atLeast"/>
              <w:rPr>
                <w:b/>
                <w:bCs/>
                <w:szCs w:val="24"/>
              </w:rPr>
            </w:pPr>
            <w:r>
              <w:rPr>
                <w:sz w:val="20"/>
              </w:rPr>
              <w:t>Муниципальная программа «По вопросам обеспечения пожарной безопасности на территории сельского поселения  Рамено на 2017-2021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100000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30AD6" w:rsidTr="002279BA">
        <w:trPr>
          <w:trHeight w:val="73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5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shd w:val="clear" w:color="auto" w:fill="FFFFFF"/>
              <w:spacing w:line="270" w:lineRule="atLeast"/>
              <w:rPr>
                <w:b/>
                <w:bCs/>
              </w:rPr>
            </w:pPr>
            <w:r>
              <w:rPr>
                <w:sz w:val="20"/>
              </w:rPr>
              <w:t>Муниципальная программа «Доступная среда для инвалидов в сельском поселении Рамено муниципального района Сызранский Самарской области на 2018-2020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15000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30AD6" w:rsidTr="002279BA">
        <w:trPr>
          <w:trHeight w:val="73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rPr>
                <w:szCs w:val="24"/>
              </w:rPr>
            </w:pPr>
            <w:r>
              <w:rPr>
                <w:sz w:val="20"/>
              </w:rPr>
              <w:t>Программа  «Нулевой травматизм»</w:t>
            </w:r>
          </w:p>
          <w:p w:rsidR="00A30AD6" w:rsidRDefault="00A30AD6" w:rsidP="002279BA">
            <w:pPr>
              <w:shd w:val="clear" w:color="auto" w:fill="FFFFFF"/>
              <w:spacing w:line="270" w:lineRule="atLeast"/>
              <w:rPr>
                <w:szCs w:val="24"/>
              </w:rPr>
            </w:pPr>
            <w:r>
              <w:rPr>
                <w:sz w:val="20"/>
              </w:rPr>
              <w:t xml:space="preserve">в </w:t>
            </w:r>
            <w:r>
              <w:rPr>
                <w:rFonts w:ascii="Times New Roman CYR" w:hAnsi="Times New Roman CYR" w:cs="Times New Roman CYR"/>
                <w:sz w:val="20"/>
              </w:rPr>
              <w:t>сельском поселении Рамено муниципального района Сызранский  Самарской области на 2019-2021 годы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00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30AD6" w:rsidTr="002279BA">
        <w:trPr>
          <w:trHeight w:val="555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FFFFFF" w:themeColor="background1"/>
            </w:tcBorders>
            <w:shd w:val="clear" w:color="auto" w:fill="FFFFFF"/>
            <w:tcMar>
              <w:left w:w="33" w:type="dxa"/>
            </w:tcMar>
          </w:tcPr>
          <w:p w:rsidR="00A30AD6" w:rsidRDefault="00A30AD6" w:rsidP="002279BA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5585" w:type="dxa"/>
            <w:tcBorders>
              <w:top w:val="single" w:sz="4" w:space="0" w:color="000001"/>
              <w:left w:val="single" w:sz="8" w:space="0" w:color="FFFFFF" w:themeColor="background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A30AD6" w:rsidRPr="00F71E76" w:rsidRDefault="00A30AD6" w:rsidP="002279BA">
            <w:pPr>
              <w:rPr>
                <w:b/>
                <w:bCs/>
                <w:sz w:val="20"/>
              </w:rPr>
            </w:pPr>
            <w:r w:rsidRPr="00F71E76">
              <w:rPr>
                <w:iCs/>
                <w:sz w:val="20"/>
              </w:rPr>
              <w:t xml:space="preserve">Муниципальная программа сельского поселения Рамено муниципального района Сызранский "Комплексное развитие </w:t>
            </w:r>
            <w:proofErr w:type="spellStart"/>
            <w:r w:rsidRPr="00F71E76">
              <w:rPr>
                <w:iCs/>
                <w:sz w:val="20"/>
              </w:rPr>
              <w:t>ситсем</w:t>
            </w:r>
            <w:proofErr w:type="spellEnd"/>
            <w:r w:rsidRPr="00F71E76">
              <w:rPr>
                <w:iCs/>
                <w:sz w:val="20"/>
              </w:rPr>
              <w:t xml:space="preserve"> коммунальной инфраструктуры администрации сельского поселения Рамено муниципального  района Сызранский</w:t>
            </w:r>
            <w:r w:rsidRPr="00F71E76">
              <w:rPr>
                <w:i/>
                <w:iCs/>
                <w:sz w:val="20"/>
              </w:rPr>
              <w:t>"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A30AD6" w:rsidRPr="00F71E76" w:rsidRDefault="00A30AD6" w:rsidP="002279BA">
            <w:pPr>
              <w:jc w:val="center"/>
              <w:rPr>
                <w:bCs/>
                <w:sz w:val="20"/>
              </w:rPr>
            </w:pPr>
            <w:r w:rsidRPr="00F71E76">
              <w:rPr>
                <w:bCs/>
                <w:sz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A30AD6" w:rsidRPr="00F71E76" w:rsidRDefault="00A30AD6" w:rsidP="002279BA">
            <w:pPr>
              <w:jc w:val="center"/>
              <w:rPr>
                <w:bCs/>
                <w:sz w:val="20"/>
              </w:rPr>
            </w:pPr>
            <w:r w:rsidRPr="00F71E76">
              <w:rPr>
                <w:bCs/>
                <w:sz w:val="20"/>
              </w:rPr>
              <w:t>0,00</w:t>
            </w:r>
          </w:p>
        </w:tc>
      </w:tr>
      <w:tr w:rsidR="00A30AD6" w:rsidTr="002279BA">
        <w:trPr>
          <w:trHeight w:val="555"/>
        </w:trPr>
        <w:tc>
          <w:tcPr>
            <w:tcW w:w="61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A30AD6" w:rsidRDefault="00A30AD6" w:rsidP="002279BA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lastRenderedPageBreak/>
              <w:t>Всего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</w:pPr>
            <w:r>
              <w:rPr>
                <w:b/>
                <w:bCs/>
                <w:sz w:val="20"/>
              </w:rPr>
              <w:t>3320916,86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0,00</w:t>
            </w:r>
          </w:p>
        </w:tc>
      </w:tr>
    </w:tbl>
    <w:p w:rsidR="00A30AD6" w:rsidRDefault="00A30AD6" w:rsidP="00A30AD6">
      <w:pPr>
        <w:outlineLvl w:val="0"/>
        <w:rPr>
          <w:rFonts w:cs="Arial"/>
          <w:sz w:val="20"/>
        </w:rPr>
      </w:pPr>
    </w:p>
    <w:p w:rsidR="00A30AD6" w:rsidRDefault="00A30AD6" w:rsidP="00A30AD6">
      <w:pPr>
        <w:spacing w:line="360" w:lineRule="auto"/>
        <w:ind w:firstLine="540"/>
        <w:jc w:val="both"/>
        <w:rPr>
          <w:sz w:val="28"/>
          <w:szCs w:val="28"/>
        </w:rPr>
      </w:pPr>
    </w:p>
    <w:p w:rsidR="00A30AD6" w:rsidRDefault="00A30AD6" w:rsidP="00A30AD6">
      <w:pPr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14540" w:type="dxa"/>
        <w:tblInd w:w="-459" w:type="dxa"/>
        <w:tblLook w:val="04A0"/>
      </w:tblPr>
      <w:tblGrid>
        <w:gridCol w:w="552"/>
        <w:gridCol w:w="1858"/>
        <w:gridCol w:w="5953"/>
        <w:gridCol w:w="1760"/>
        <w:gridCol w:w="4417"/>
      </w:tblGrid>
      <w:tr w:rsidR="00A30AD6" w:rsidTr="002279BA">
        <w:trPr>
          <w:gridAfter w:val="1"/>
          <w:wAfter w:w="4417" w:type="dxa"/>
          <w:trHeight w:val="1200"/>
        </w:trPr>
        <w:tc>
          <w:tcPr>
            <w:tcW w:w="10123" w:type="dxa"/>
            <w:gridSpan w:val="4"/>
            <w:vMerge w:val="restart"/>
            <w:shd w:val="clear" w:color="auto" w:fill="auto"/>
            <w:vAlign w:val="center"/>
          </w:tcPr>
          <w:p w:rsidR="00A30AD6" w:rsidRDefault="00A30AD6" w:rsidP="002279BA">
            <w:pPr>
              <w:jc w:val="right"/>
            </w:pPr>
            <w:r>
              <w:rPr>
                <w:sz w:val="22"/>
                <w:szCs w:val="22"/>
              </w:rPr>
              <w:t xml:space="preserve">Приложение к решению Собрания представителей сельского поселения Рамено муниципального района Сызранский Самарской области  </w:t>
            </w:r>
            <w:r>
              <w:rPr>
                <w:b/>
                <w:bCs/>
                <w:sz w:val="22"/>
                <w:szCs w:val="22"/>
              </w:rPr>
              <w:t xml:space="preserve">от "30" января 2020 г. № 1      </w:t>
            </w:r>
          </w:p>
        </w:tc>
      </w:tr>
      <w:tr w:rsidR="00A30AD6" w:rsidTr="002279BA">
        <w:trPr>
          <w:gridAfter w:val="1"/>
          <w:wAfter w:w="4417" w:type="dxa"/>
          <w:trHeight w:hRule="exact" w:val="23"/>
        </w:trPr>
        <w:tc>
          <w:tcPr>
            <w:tcW w:w="10123" w:type="dxa"/>
            <w:gridSpan w:val="4"/>
            <w:vMerge/>
            <w:shd w:val="clear" w:color="auto" w:fill="auto"/>
            <w:vAlign w:val="center"/>
          </w:tcPr>
          <w:p w:rsidR="00A30AD6" w:rsidRDefault="00A30AD6" w:rsidP="002279BA">
            <w:pPr>
              <w:rPr>
                <w:szCs w:val="22"/>
              </w:rPr>
            </w:pPr>
          </w:p>
        </w:tc>
      </w:tr>
      <w:tr w:rsidR="00A30AD6" w:rsidTr="002279BA">
        <w:trPr>
          <w:gridAfter w:val="1"/>
          <w:wAfter w:w="4417" w:type="dxa"/>
          <w:trHeight w:val="1200"/>
        </w:trPr>
        <w:tc>
          <w:tcPr>
            <w:tcW w:w="10123" w:type="dxa"/>
            <w:gridSpan w:val="4"/>
            <w:shd w:val="clear" w:color="auto" w:fill="auto"/>
            <w:vAlign w:val="center"/>
          </w:tcPr>
          <w:p w:rsidR="00A30AD6" w:rsidRDefault="00A30AD6" w:rsidP="002279BA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Поступление доходов в бюджет сельского поселения Рамено муниципального района Сызранский Самарской области  на  2020 год </w:t>
            </w:r>
          </w:p>
        </w:tc>
      </w:tr>
      <w:tr w:rsidR="00A30AD6" w:rsidTr="002279BA">
        <w:trPr>
          <w:gridAfter w:val="1"/>
          <w:wAfter w:w="4417" w:type="dxa"/>
          <w:trHeight w:val="1305"/>
        </w:trPr>
        <w:tc>
          <w:tcPr>
            <w:tcW w:w="2410" w:type="dxa"/>
            <w:gridSpan w:val="2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Код бюджетной классификации</w:t>
            </w:r>
          </w:p>
        </w:tc>
        <w:tc>
          <w:tcPr>
            <w:tcW w:w="595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Наименование источника</w:t>
            </w:r>
          </w:p>
        </w:tc>
        <w:tc>
          <w:tcPr>
            <w:tcW w:w="17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Сумма, руб.</w:t>
            </w:r>
          </w:p>
        </w:tc>
      </w:tr>
      <w:tr w:rsidR="00A30AD6" w:rsidTr="002279BA">
        <w:trPr>
          <w:gridAfter w:val="1"/>
          <w:wAfter w:w="4417" w:type="dxa"/>
          <w:trHeight w:val="359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30AD6" w:rsidRDefault="00A30AD6" w:rsidP="002279BA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1 00 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НАЛОГОВЫЕ  И  НЕНАЛОГОВЫЕ ДОХОД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4503635,51</w:t>
            </w:r>
          </w:p>
        </w:tc>
      </w:tr>
      <w:tr w:rsidR="00A30AD6" w:rsidTr="002279BA">
        <w:trPr>
          <w:gridAfter w:val="1"/>
          <w:wAfter w:w="4417" w:type="dxa"/>
          <w:trHeight w:val="226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30AD6" w:rsidRDefault="00A30AD6" w:rsidP="002279BA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30AD6" w:rsidRDefault="00A30AD6" w:rsidP="002279BA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НАЛОГОВЫЕ  ДОХОД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2363035,51</w:t>
            </w:r>
          </w:p>
        </w:tc>
      </w:tr>
      <w:tr w:rsidR="00A30AD6" w:rsidTr="002279BA">
        <w:trPr>
          <w:gridAfter w:val="1"/>
          <w:wAfter w:w="4417" w:type="dxa"/>
          <w:trHeight w:val="325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30AD6" w:rsidRDefault="00A30AD6" w:rsidP="002279BA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1 01 0200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30AD6" w:rsidRDefault="00A30AD6" w:rsidP="002279BA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Налог на доходы физических лиц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265000,00</w:t>
            </w:r>
          </w:p>
        </w:tc>
      </w:tr>
      <w:tr w:rsidR="00A30AD6" w:rsidTr="002279BA">
        <w:trPr>
          <w:gridAfter w:val="1"/>
          <w:wAfter w:w="4417" w:type="dxa"/>
          <w:trHeight w:val="1019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30AD6" w:rsidRDefault="00A30AD6" w:rsidP="002279BA">
            <w:pPr>
              <w:rPr>
                <w:sz w:val="20"/>
              </w:rPr>
            </w:pPr>
            <w:r>
              <w:rPr>
                <w:sz w:val="20"/>
              </w:rPr>
              <w:t>1 01 0201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30AD6" w:rsidRDefault="00A30AD6" w:rsidP="002279BA">
            <w:pPr>
              <w:rPr>
                <w:sz w:val="20"/>
              </w:rPr>
            </w:pPr>
            <w:r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000,00</w:t>
            </w:r>
          </w:p>
        </w:tc>
      </w:tr>
      <w:tr w:rsidR="00A30AD6" w:rsidTr="002279BA">
        <w:trPr>
          <w:gridAfter w:val="1"/>
          <w:wAfter w:w="4417" w:type="dxa"/>
          <w:trHeight w:val="510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30AD6" w:rsidRDefault="00A30AD6" w:rsidP="002279BA">
            <w:pPr>
              <w:rPr>
                <w:sz w:val="20"/>
              </w:rPr>
            </w:pPr>
            <w:r>
              <w:rPr>
                <w:sz w:val="20"/>
              </w:rPr>
              <w:t>1 01 0202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30AD6" w:rsidRDefault="00A30AD6" w:rsidP="002279BA">
            <w:pPr>
              <w:rPr>
                <w:sz w:val="20"/>
              </w:rPr>
            </w:pPr>
            <w:r w:rsidRPr="00EB375C">
              <w:rPr>
                <w:sz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0,00</w:t>
            </w:r>
          </w:p>
        </w:tc>
      </w:tr>
      <w:tr w:rsidR="00A30AD6" w:rsidTr="002279BA">
        <w:trPr>
          <w:gridAfter w:val="1"/>
          <w:wAfter w:w="4417" w:type="dxa"/>
          <w:trHeight w:val="510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30AD6" w:rsidRDefault="00A30AD6" w:rsidP="002279BA">
            <w:pPr>
              <w:rPr>
                <w:sz w:val="20"/>
              </w:rPr>
            </w:pPr>
            <w:r>
              <w:rPr>
                <w:sz w:val="20"/>
              </w:rPr>
              <w:t>1 01 0203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30AD6" w:rsidRDefault="00A30AD6" w:rsidP="002279BA">
            <w:pPr>
              <w:rPr>
                <w:sz w:val="20"/>
              </w:rPr>
            </w:pPr>
            <w:r>
              <w:rPr>
                <w:sz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0,00</w:t>
            </w:r>
          </w:p>
        </w:tc>
      </w:tr>
      <w:tr w:rsidR="00A30AD6" w:rsidTr="002279BA">
        <w:trPr>
          <w:gridAfter w:val="1"/>
          <w:wAfter w:w="4417" w:type="dxa"/>
          <w:trHeight w:val="510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30AD6" w:rsidRDefault="00A30AD6" w:rsidP="002279BA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1 03 0200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30AD6" w:rsidRDefault="00A30AD6" w:rsidP="002279BA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1222035,51</w:t>
            </w:r>
          </w:p>
        </w:tc>
      </w:tr>
      <w:tr w:rsidR="00A30AD6" w:rsidTr="002279BA">
        <w:trPr>
          <w:gridAfter w:val="1"/>
          <w:wAfter w:w="4417" w:type="dxa"/>
          <w:trHeight w:val="1018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30AD6" w:rsidRDefault="00A30AD6" w:rsidP="002279BA">
            <w:pPr>
              <w:rPr>
                <w:sz w:val="20"/>
              </w:rPr>
            </w:pPr>
            <w:r>
              <w:rPr>
                <w:sz w:val="20"/>
              </w:rPr>
              <w:t>1 03 02231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30AD6" w:rsidRDefault="00A30AD6" w:rsidP="002279BA">
            <w:pPr>
              <w:rPr>
                <w:sz w:val="20"/>
              </w:rPr>
            </w:pPr>
            <w:r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4866,04</w:t>
            </w:r>
          </w:p>
        </w:tc>
      </w:tr>
      <w:tr w:rsidR="00A30AD6" w:rsidTr="002279BA">
        <w:trPr>
          <w:gridAfter w:val="1"/>
          <w:wAfter w:w="4417" w:type="dxa"/>
          <w:trHeight w:val="1189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30AD6" w:rsidRDefault="00A30AD6" w:rsidP="002279BA">
            <w:pPr>
              <w:rPr>
                <w:sz w:val="20"/>
              </w:rPr>
            </w:pPr>
            <w:r>
              <w:rPr>
                <w:sz w:val="20"/>
              </w:rPr>
              <w:t>1 03 02241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30AD6" w:rsidRDefault="00A30AD6" w:rsidP="002279BA">
            <w:pPr>
              <w:rPr>
                <w:sz w:val="20"/>
              </w:rPr>
            </w:pPr>
            <w:r>
              <w:rPr>
                <w:sz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0"/>
              </w:rPr>
              <w:t>инжекторных</w:t>
            </w:r>
            <w:proofErr w:type="spellEnd"/>
            <w:r>
              <w:rPr>
                <w:sz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9,27</w:t>
            </w:r>
          </w:p>
        </w:tc>
      </w:tr>
      <w:tr w:rsidR="00A30AD6" w:rsidTr="002279BA">
        <w:trPr>
          <w:gridAfter w:val="1"/>
          <w:wAfter w:w="4417" w:type="dxa"/>
          <w:trHeight w:val="905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30AD6" w:rsidRDefault="00A30AD6" w:rsidP="002279BA">
            <w:pPr>
              <w:rPr>
                <w:sz w:val="20"/>
              </w:rPr>
            </w:pPr>
            <w:r>
              <w:rPr>
                <w:sz w:val="20"/>
              </w:rPr>
              <w:t>1 03 02251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30AD6" w:rsidRDefault="00A30AD6" w:rsidP="002279BA">
            <w:pPr>
              <w:rPr>
                <w:sz w:val="20"/>
              </w:rPr>
            </w:pPr>
            <w:r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е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right"/>
              <w:rPr>
                <w:sz w:val="20"/>
              </w:rPr>
            </w:pPr>
            <w:r>
              <w:rPr>
                <w:sz w:val="20"/>
              </w:rPr>
              <w:t>804430,20</w:t>
            </w:r>
          </w:p>
        </w:tc>
      </w:tr>
      <w:tr w:rsidR="00A30AD6" w:rsidTr="002279BA">
        <w:trPr>
          <w:gridAfter w:val="1"/>
          <w:wAfter w:w="4417" w:type="dxa"/>
          <w:trHeight w:val="254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30AD6" w:rsidRDefault="00A30AD6" w:rsidP="002279BA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1 06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30AD6" w:rsidRDefault="00A30AD6" w:rsidP="002279BA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Налоги на имущество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876000,00</w:t>
            </w:r>
          </w:p>
        </w:tc>
      </w:tr>
      <w:tr w:rsidR="00A30AD6" w:rsidTr="002279BA">
        <w:trPr>
          <w:gridAfter w:val="1"/>
          <w:wAfter w:w="4417" w:type="dxa"/>
          <w:trHeight w:val="748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30AD6" w:rsidRDefault="00A30AD6" w:rsidP="002279BA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1 06 01030 10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30AD6" w:rsidRDefault="00A30AD6" w:rsidP="002279BA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r>
              <w:rPr>
                <w:sz w:val="20"/>
              </w:rPr>
              <w:lastRenderedPageBreak/>
              <w:t>границах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504000,00</w:t>
            </w:r>
          </w:p>
        </w:tc>
      </w:tr>
      <w:tr w:rsidR="00A30AD6" w:rsidTr="002279BA">
        <w:trPr>
          <w:gridAfter w:val="1"/>
          <w:wAfter w:w="4417" w:type="dxa"/>
          <w:trHeight w:val="585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30AD6" w:rsidRDefault="00A30AD6" w:rsidP="002279BA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1 06 06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30AD6" w:rsidRDefault="00A30AD6" w:rsidP="002279BA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Земельный налог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372000,00</w:t>
            </w:r>
          </w:p>
        </w:tc>
      </w:tr>
      <w:tr w:rsidR="00A30AD6" w:rsidTr="002279BA">
        <w:trPr>
          <w:gridAfter w:val="1"/>
          <w:wAfter w:w="4417" w:type="dxa"/>
          <w:trHeight w:val="550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30AD6" w:rsidRDefault="00A30AD6" w:rsidP="002279BA">
            <w:pPr>
              <w:rPr>
                <w:sz w:val="20"/>
              </w:rPr>
            </w:pPr>
            <w:r>
              <w:rPr>
                <w:sz w:val="20"/>
              </w:rPr>
              <w:t>1 06 06033 10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30AD6" w:rsidRDefault="00A30AD6" w:rsidP="002279BA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right"/>
              <w:rPr>
                <w:sz w:val="20"/>
              </w:rPr>
            </w:pPr>
            <w:r>
              <w:rPr>
                <w:sz w:val="20"/>
              </w:rPr>
              <w:t>7000,00</w:t>
            </w:r>
          </w:p>
        </w:tc>
      </w:tr>
      <w:tr w:rsidR="00A30AD6" w:rsidTr="002279BA">
        <w:trPr>
          <w:gridAfter w:val="1"/>
          <w:wAfter w:w="4417" w:type="dxa"/>
          <w:trHeight w:val="515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30AD6" w:rsidRDefault="00A30AD6" w:rsidP="002279BA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1 06 06043 10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30AD6" w:rsidRDefault="00A30AD6" w:rsidP="002279BA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5000,00</w:t>
            </w:r>
          </w:p>
        </w:tc>
      </w:tr>
      <w:tr w:rsidR="00A30AD6" w:rsidTr="002279BA">
        <w:trPr>
          <w:gridAfter w:val="1"/>
          <w:wAfter w:w="4417" w:type="dxa"/>
          <w:trHeight w:val="615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30AD6" w:rsidRDefault="00A30AD6" w:rsidP="002279B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НЕНАЛОГОВЫЕ ДОХОД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2271862,57</w:t>
            </w:r>
          </w:p>
        </w:tc>
      </w:tr>
      <w:tr w:rsidR="00A30AD6" w:rsidTr="002279BA">
        <w:trPr>
          <w:gridAfter w:val="1"/>
          <w:wAfter w:w="4417" w:type="dxa"/>
          <w:trHeight w:val="740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30AD6" w:rsidRDefault="00A30AD6" w:rsidP="002279BA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1 11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30AD6" w:rsidRDefault="00A30AD6" w:rsidP="002279BA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2271862,57</w:t>
            </w:r>
          </w:p>
        </w:tc>
      </w:tr>
      <w:tr w:rsidR="00A30AD6" w:rsidTr="002279BA">
        <w:trPr>
          <w:gridAfter w:val="1"/>
          <w:wAfter w:w="4417" w:type="dxa"/>
          <w:trHeight w:val="1285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30AD6" w:rsidRDefault="00A30AD6" w:rsidP="002279BA">
            <w:pPr>
              <w:rPr>
                <w:sz w:val="20"/>
              </w:rPr>
            </w:pPr>
            <w:r>
              <w:rPr>
                <w:sz w:val="20"/>
              </w:rPr>
              <w:t>1 11 05025 10 0000 12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30AD6" w:rsidRDefault="00A30AD6" w:rsidP="002279BA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Доходы, получаемые в виде арендной платы, а также средства от продажи права на заключение договоров аренды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00,00</w:t>
            </w:r>
          </w:p>
        </w:tc>
      </w:tr>
      <w:tr w:rsidR="00A30AD6" w:rsidTr="002279BA">
        <w:trPr>
          <w:gridAfter w:val="1"/>
          <w:wAfter w:w="4417" w:type="dxa"/>
          <w:trHeight w:val="1475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30AD6" w:rsidRDefault="00A30AD6" w:rsidP="002279BA">
            <w:pPr>
              <w:rPr>
                <w:sz w:val="20"/>
              </w:rPr>
            </w:pPr>
            <w:r>
              <w:rPr>
                <w:sz w:val="20"/>
              </w:rPr>
              <w:t>1 11 050751 10 0000 12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30AD6" w:rsidRDefault="00A30AD6" w:rsidP="002279BA">
            <w:pPr>
              <w:rPr>
                <w:sz w:val="20"/>
              </w:rPr>
            </w:pPr>
            <w:r>
              <w:rPr>
                <w:sz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30600,00</w:t>
            </w:r>
          </w:p>
        </w:tc>
      </w:tr>
      <w:tr w:rsidR="00A30AD6" w:rsidTr="002279BA">
        <w:trPr>
          <w:gridAfter w:val="1"/>
          <w:wAfter w:w="4417" w:type="dxa"/>
          <w:trHeight w:val="1022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30AD6" w:rsidRDefault="00A30AD6" w:rsidP="002279BA">
            <w:pPr>
              <w:rPr>
                <w:sz w:val="20"/>
              </w:rPr>
            </w:pPr>
            <w:r>
              <w:rPr>
                <w:sz w:val="20"/>
              </w:rPr>
              <w:t>1 14 06025 10 0000 43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30AD6" w:rsidRDefault="00A30AD6" w:rsidP="002279BA">
            <w:pPr>
              <w:rPr>
                <w:sz w:val="20"/>
              </w:rPr>
            </w:pPr>
            <w:r>
              <w:rPr>
                <w:sz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1262,57</w:t>
            </w:r>
          </w:p>
        </w:tc>
      </w:tr>
      <w:tr w:rsidR="00A30AD6" w:rsidTr="002279BA">
        <w:trPr>
          <w:gridAfter w:val="1"/>
          <w:wAfter w:w="4417" w:type="dxa"/>
          <w:trHeight w:val="525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30AD6" w:rsidRDefault="00A30AD6" w:rsidP="002279BA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БЕЗВОЗМЕЗДНЫЕ  ПОСТУПЛЕНИЯ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1918090,00</w:t>
            </w:r>
          </w:p>
        </w:tc>
      </w:tr>
      <w:tr w:rsidR="00A30AD6" w:rsidTr="002279BA">
        <w:trPr>
          <w:gridAfter w:val="1"/>
          <w:wAfter w:w="4417" w:type="dxa"/>
          <w:trHeight w:val="525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30AD6" w:rsidRDefault="00A30AD6" w:rsidP="002279BA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2 02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30AD6" w:rsidRDefault="00A30AD6" w:rsidP="002279BA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1918090,00</w:t>
            </w:r>
          </w:p>
        </w:tc>
      </w:tr>
      <w:tr w:rsidR="00A30AD6" w:rsidTr="002279BA">
        <w:trPr>
          <w:gridAfter w:val="1"/>
          <w:wAfter w:w="4417" w:type="dxa"/>
          <w:trHeight w:val="825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30AD6" w:rsidRDefault="00A30AD6" w:rsidP="002279BA">
            <w:pPr>
              <w:rPr>
                <w:sz w:val="20"/>
              </w:rPr>
            </w:pPr>
            <w:r>
              <w:rPr>
                <w:sz w:val="20"/>
              </w:rPr>
              <w:t>2 02 15001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30AD6" w:rsidRDefault="00A30AD6" w:rsidP="002279BA">
            <w:pPr>
              <w:rPr>
                <w:sz w:val="20"/>
              </w:rPr>
            </w:pPr>
            <w:r>
              <w:rPr>
                <w:sz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3250,00</w:t>
            </w:r>
          </w:p>
        </w:tc>
      </w:tr>
      <w:tr w:rsidR="00A30AD6" w:rsidTr="002279BA">
        <w:trPr>
          <w:gridAfter w:val="1"/>
          <w:wAfter w:w="4417" w:type="dxa"/>
          <w:trHeight w:val="510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30AD6" w:rsidRDefault="00A30AD6" w:rsidP="002279BA">
            <w:pPr>
              <w:rPr>
                <w:sz w:val="20"/>
              </w:rPr>
            </w:pPr>
            <w:r>
              <w:rPr>
                <w:sz w:val="20"/>
              </w:rPr>
              <w:t>2 02 19999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30AD6" w:rsidRDefault="00A30AD6" w:rsidP="002279BA">
            <w:pPr>
              <w:rPr>
                <w:sz w:val="20"/>
              </w:rPr>
            </w:pPr>
            <w:r>
              <w:rPr>
                <w:sz w:val="20"/>
              </w:rPr>
              <w:t>Прочие дотации бюджетам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right"/>
              <w:rPr>
                <w:sz w:val="22"/>
                <w:szCs w:val="22"/>
              </w:rPr>
            </w:pPr>
            <w:r>
              <w:rPr>
                <w:sz w:val="20"/>
              </w:rPr>
              <w:t>0,00</w:t>
            </w:r>
          </w:p>
        </w:tc>
      </w:tr>
      <w:tr w:rsidR="00A30AD6" w:rsidTr="002279BA">
        <w:trPr>
          <w:gridAfter w:val="1"/>
          <w:wAfter w:w="4417" w:type="dxa"/>
          <w:trHeight w:val="510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30AD6" w:rsidRDefault="00A30AD6" w:rsidP="002279BA">
            <w:pPr>
              <w:rPr>
                <w:sz w:val="20"/>
              </w:rPr>
            </w:pPr>
            <w:bookmarkStart w:id="0" w:name="__DdeLink__3401_282976772"/>
            <w:bookmarkEnd w:id="0"/>
            <w:r>
              <w:rPr>
                <w:sz w:val="20"/>
              </w:rPr>
              <w:t>2 02 29999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30AD6" w:rsidRDefault="00A30AD6" w:rsidP="002279BA">
            <w:pPr>
              <w:rPr>
                <w:sz w:val="20"/>
              </w:rPr>
            </w:pPr>
            <w:r>
              <w:rPr>
                <w:sz w:val="20"/>
              </w:rPr>
              <w:t>Прочие субсидии бюджетам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30AD6" w:rsidTr="002279BA">
        <w:trPr>
          <w:gridAfter w:val="1"/>
          <w:wAfter w:w="4417" w:type="dxa"/>
          <w:trHeight w:val="510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30AD6" w:rsidRDefault="00A30AD6" w:rsidP="002279BA">
            <w:pPr>
              <w:rPr>
                <w:sz w:val="20"/>
              </w:rPr>
            </w:pPr>
            <w:r>
              <w:rPr>
                <w:sz w:val="20"/>
              </w:rPr>
              <w:t>2 02 35118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30AD6" w:rsidRDefault="00A30AD6" w:rsidP="002279BA">
            <w:pPr>
              <w:rPr>
                <w:sz w:val="20"/>
              </w:rPr>
            </w:pPr>
            <w:r>
              <w:rPr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30AD6" w:rsidRDefault="00A30AD6" w:rsidP="002279B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840,00</w:t>
            </w:r>
          </w:p>
        </w:tc>
      </w:tr>
      <w:tr w:rsidR="00A30AD6" w:rsidTr="002279BA">
        <w:trPr>
          <w:gridAfter w:val="1"/>
          <w:wAfter w:w="4417" w:type="dxa"/>
          <w:trHeight w:val="578"/>
        </w:trPr>
        <w:tc>
          <w:tcPr>
            <w:tcW w:w="2410" w:type="dxa"/>
            <w:gridSpan w:val="2"/>
            <w:shd w:val="clear" w:color="auto" w:fill="auto"/>
            <w:vAlign w:val="center"/>
          </w:tcPr>
          <w:p w:rsidR="00A30AD6" w:rsidRDefault="00A30AD6" w:rsidP="002279BA">
            <w:pPr>
              <w:rPr>
                <w:sz w:val="20"/>
              </w:rPr>
            </w:pPr>
          </w:p>
        </w:tc>
        <w:tc>
          <w:tcPr>
            <w:tcW w:w="59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A30AD6" w:rsidRDefault="00A30AD6" w:rsidP="002279BA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ВСЕГО  ДОХОДОВ</w:t>
            </w:r>
          </w:p>
        </w:tc>
        <w:tc>
          <w:tcPr>
            <w:tcW w:w="17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sz w:val="20"/>
              </w:rPr>
              <w:t>6552988,08</w:t>
            </w:r>
          </w:p>
        </w:tc>
      </w:tr>
      <w:tr w:rsidR="00A30AD6" w:rsidTr="002279BA">
        <w:trPr>
          <w:gridBefore w:val="1"/>
          <w:gridAfter w:val="1"/>
          <w:wBefore w:w="552" w:type="dxa"/>
          <w:wAfter w:w="4417" w:type="dxa"/>
          <w:trHeight w:val="390"/>
        </w:trPr>
        <w:tc>
          <w:tcPr>
            <w:tcW w:w="9571" w:type="dxa"/>
            <w:gridSpan w:val="3"/>
            <w:noWrap/>
            <w:vAlign w:val="center"/>
            <w:hideMark/>
          </w:tcPr>
          <w:p w:rsidR="00A30AD6" w:rsidRDefault="00A30AD6" w:rsidP="002279B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A30AD6" w:rsidRDefault="00A30AD6" w:rsidP="002279B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A30AD6" w:rsidRDefault="00A30AD6" w:rsidP="002279B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A30AD6" w:rsidRDefault="00A30AD6" w:rsidP="002279B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A30AD6" w:rsidRDefault="00A30AD6" w:rsidP="002279B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A30AD6" w:rsidRDefault="00A30AD6" w:rsidP="002279B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A30AD6" w:rsidRDefault="00A30AD6" w:rsidP="002279B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A30AD6" w:rsidRDefault="00A30AD6" w:rsidP="002279B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A30AD6" w:rsidRDefault="00A30AD6" w:rsidP="002279B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A30AD6" w:rsidRDefault="00A30AD6" w:rsidP="002279B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A30AD6" w:rsidRDefault="00A30AD6" w:rsidP="002279B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A30AD6" w:rsidRDefault="00A30AD6" w:rsidP="002279B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A30AD6" w:rsidRDefault="00A30AD6" w:rsidP="002279B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A30AD6" w:rsidRDefault="00A30AD6" w:rsidP="002279B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A30AD6" w:rsidRDefault="00A30AD6" w:rsidP="002279B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A30AD6" w:rsidRDefault="00A30AD6" w:rsidP="002279B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A30AD6" w:rsidRDefault="00A30AD6" w:rsidP="002279B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A30AD6" w:rsidRDefault="00A30AD6" w:rsidP="002279BA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A30AD6" w:rsidRDefault="00A30AD6" w:rsidP="002279B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ложение № 9</w:t>
            </w:r>
          </w:p>
        </w:tc>
      </w:tr>
      <w:tr w:rsidR="00A30AD6" w:rsidTr="002279BA">
        <w:trPr>
          <w:gridBefore w:val="1"/>
          <w:wBefore w:w="552" w:type="dxa"/>
          <w:trHeight w:val="390"/>
        </w:trPr>
        <w:tc>
          <w:tcPr>
            <w:tcW w:w="13988" w:type="dxa"/>
            <w:gridSpan w:val="4"/>
            <w:noWrap/>
            <w:vAlign w:val="bottom"/>
            <w:hideMark/>
          </w:tcPr>
          <w:p w:rsidR="00A30AD6" w:rsidRDefault="00A30AD6" w:rsidP="002279B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к решению Собрания представителей</w:t>
            </w:r>
          </w:p>
        </w:tc>
      </w:tr>
      <w:tr w:rsidR="00A30AD6" w:rsidTr="002279BA">
        <w:trPr>
          <w:gridBefore w:val="1"/>
          <w:gridAfter w:val="1"/>
          <w:wBefore w:w="552" w:type="dxa"/>
          <w:wAfter w:w="4417" w:type="dxa"/>
          <w:trHeight w:val="390"/>
        </w:trPr>
        <w:tc>
          <w:tcPr>
            <w:tcW w:w="9571" w:type="dxa"/>
            <w:gridSpan w:val="3"/>
            <w:noWrap/>
            <w:vAlign w:val="bottom"/>
            <w:hideMark/>
          </w:tcPr>
          <w:p w:rsidR="00A30AD6" w:rsidRDefault="00A30AD6" w:rsidP="002279B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ельского поселения Рамено</w:t>
            </w:r>
          </w:p>
        </w:tc>
      </w:tr>
      <w:tr w:rsidR="00A30AD6" w:rsidTr="002279BA">
        <w:trPr>
          <w:gridBefore w:val="1"/>
          <w:gridAfter w:val="1"/>
          <w:wBefore w:w="552" w:type="dxa"/>
          <w:wAfter w:w="4417" w:type="dxa"/>
          <w:trHeight w:val="390"/>
        </w:trPr>
        <w:tc>
          <w:tcPr>
            <w:tcW w:w="9571" w:type="dxa"/>
            <w:gridSpan w:val="3"/>
            <w:noWrap/>
            <w:vAlign w:val="bottom"/>
            <w:hideMark/>
          </w:tcPr>
          <w:p w:rsidR="00A30AD6" w:rsidRDefault="00A30AD6" w:rsidP="002279B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униципального района Сызранский</w:t>
            </w:r>
          </w:p>
        </w:tc>
      </w:tr>
      <w:tr w:rsidR="00A30AD6" w:rsidTr="002279BA">
        <w:trPr>
          <w:gridBefore w:val="1"/>
          <w:gridAfter w:val="1"/>
          <w:wBefore w:w="552" w:type="dxa"/>
          <w:wAfter w:w="4417" w:type="dxa"/>
          <w:trHeight w:val="390"/>
        </w:trPr>
        <w:tc>
          <w:tcPr>
            <w:tcW w:w="9571" w:type="dxa"/>
            <w:gridSpan w:val="3"/>
            <w:noWrap/>
            <w:vAlign w:val="bottom"/>
            <w:hideMark/>
          </w:tcPr>
          <w:p w:rsidR="00A30AD6" w:rsidRDefault="00A30AD6" w:rsidP="002279B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амарской области</w:t>
            </w:r>
          </w:p>
        </w:tc>
      </w:tr>
      <w:tr w:rsidR="00A30AD6" w:rsidTr="002279BA">
        <w:trPr>
          <w:gridBefore w:val="1"/>
          <w:gridAfter w:val="1"/>
          <w:wBefore w:w="552" w:type="dxa"/>
          <w:wAfter w:w="4417" w:type="dxa"/>
          <w:trHeight w:val="390"/>
        </w:trPr>
        <w:tc>
          <w:tcPr>
            <w:tcW w:w="9571" w:type="dxa"/>
            <w:gridSpan w:val="3"/>
            <w:noWrap/>
            <w:vAlign w:val="bottom"/>
            <w:hideMark/>
          </w:tcPr>
          <w:p w:rsidR="00A30AD6" w:rsidRDefault="00A30AD6" w:rsidP="002279BA">
            <w:pPr>
              <w:spacing w:line="276" w:lineRule="auto"/>
              <w:jc w:val="right"/>
              <w:rPr>
                <w:sz w:val="20"/>
                <w:u w:val="single"/>
                <w:lang w:eastAsia="en-US"/>
              </w:rPr>
            </w:pPr>
            <w:r>
              <w:rPr>
                <w:sz w:val="20"/>
                <w:u w:val="single"/>
                <w:lang w:eastAsia="en-US"/>
              </w:rPr>
              <w:t>от «30» января  2019 года № 1</w:t>
            </w:r>
          </w:p>
        </w:tc>
      </w:tr>
    </w:tbl>
    <w:p w:rsidR="00A30AD6" w:rsidRDefault="00A30AD6" w:rsidP="00A30AD6">
      <w:pPr>
        <w:jc w:val="both"/>
        <w:rPr>
          <w:b/>
          <w:sz w:val="28"/>
          <w:szCs w:val="28"/>
        </w:rPr>
      </w:pPr>
    </w:p>
    <w:p w:rsidR="00A30AD6" w:rsidRDefault="00A30AD6" w:rsidP="00A30AD6">
      <w:pPr>
        <w:spacing w:line="276" w:lineRule="auto"/>
        <w:jc w:val="center"/>
        <w:rPr>
          <w:b/>
          <w:bCs/>
          <w:sz w:val="20"/>
          <w:lang w:eastAsia="en-US"/>
        </w:rPr>
      </w:pPr>
      <w:r>
        <w:rPr>
          <w:b/>
          <w:bCs/>
          <w:sz w:val="20"/>
          <w:lang w:eastAsia="en-US"/>
        </w:rPr>
        <w:t xml:space="preserve">Распределение бюджетных ассигнований на 2020 год по разделам, подразделам, целевым статьям, группам (группам и подгруппам) видов </w:t>
      </w:r>
      <w:proofErr w:type="gramStart"/>
      <w:r>
        <w:rPr>
          <w:b/>
          <w:bCs/>
          <w:sz w:val="20"/>
          <w:lang w:eastAsia="en-US"/>
        </w:rPr>
        <w:t>расходов классификации расходов бюджета сельского поселения</w:t>
      </w:r>
      <w:proofErr w:type="gramEnd"/>
      <w:r>
        <w:rPr>
          <w:b/>
          <w:bCs/>
          <w:sz w:val="20"/>
          <w:lang w:eastAsia="en-US"/>
        </w:rPr>
        <w:t xml:space="preserve"> Рамено муниципального района Сызранский </w:t>
      </w:r>
    </w:p>
    <w:tbl>
      <w:tblPr>
        <w:tblW w:w="9920" w:type="dxa"/>
        <w:tblInd w:w="93" w:type="dxa"/>
        <w:tblLook w:val="04A0"/>
      </w:tblPr>
      <w:tblGrid>
        <w:gridCol w:w="3917"/>
        <w:gridCol w:w="639"/>
        <w:gridCol w:w="559"/>
        <w:gridCol w:w="1203"/>
        <w:gridCol w:w="650"/>
        <w:gridCol w:w="1446"/>
        <w:gridCol w:w="1506"/>
      </w:tblGrid>
      <w:tr w:rsidR="00A30AD6" w:rsidTr="002279BA">
        <w:trPr>
          <w:trHeight w:val="975"/>
        </w:trPr>
        <w:tc>
          <w:tcPr>
            <w:tcW w:w="9220" w:type="dxa"/>
            <w:gridSpan w:val="7"/>
            <w:shd w:val="clear" w:color="auto" w:fill="auto"/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30AD6" w:rsidTr="002279BA">
        <w:trPr>
          <w:trHeight w:val="315"/>
        </w:trPr>
        <w:tc>
          <w:tcPr>
            <w:tcW w:w="3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главного распорядителя средств бюджета поселения, раздела, подраздела, целевой статьи, подгруппы видов расходов</w:t>
            </w:r>
          </w:p>
        </w:tc>
        <w:tc>
          <w:tcPr>
            <w:tcW w:w="5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27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, рублей</w:t>
            </w:r>
          </w:p>
        </w:tc>
      </w:tr>
      <w:tr w:rsidR="00A30AD6" w:rsidTr="002279BA">
        <w:trPr>
          <w:trHeight w:val="1455"/>
        </w:trPr>
        <w:tc>
          <w:tcPr>
            <w:tcW w:w="36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 том числе за счет безвозмездных поступлений</w:t>
            </w:r>
          </w:p>
        </w:tc>
      </w:tr>
      <w:tr w:rsidR="00A30AD6" w:rsidTr="002279BA">
        <w:trPr>
          <w:trHeight w:val="945"/>
        </w:trPr>
        <w:tc>
          <w:tcPr>
            <w:tcW w:w="6476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дминистрация сельского поселения Рамено муниципального района Сызранский Самарской области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Pr="0096085E" w:rsidRDefault="00A30AD6" w:rsidP="002279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503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30AD6" w:rsidRPr="0096085E" w:rsidRDefault="00A30AD6" w:rsidP="002279BA">
            <w:pPr>
              <w:jc w:val="right"/>
              <w:rPr>
                <w:b/>
              </w:rPr>
            </w:pPr>
            <w:r>
              <w:rPr>
                <w:b/>
                <w:bCs/>
                <w:sz w:val="16"/>
                <w:szCs w:val="16"/>
              </w:rPr>
              <w:t>66503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420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30AD6" w:rsidRPr="0096085E" w:rsidRDefault="00A30AD6" w:rsidP="002279BA">
            <w:pPr>
              <w:jc w:val="right"/>
              <w:rPr>
                <w:b/>
              </w:rPr>
            </w:pPr>
            <w:r>
              <w:rPr>
                <w:b/>
                <w:bCs/>
                <w:sz w:val="16"/>
                <w:szCs w:val="16"/>
              </w:rPr>
              <w:t>66503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программные</w:t>
            </w:r>
            <w:proofErr w:type="spellEnd"/>
            <w:r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30AD6" w:rsidRPr="00BA0153" w:rsidRDefault="00A30AD6" w:rsidP="002279BA">
            <w:pPr>
              <w:jc w:val="right"/>
            </w:pPr>
            <w:r>
              <w:rPr>
                <w:bCs/>
                <w:sz w:val="16"/>
                <w:szCs w:val="16"/>
              </w:rPr>
              <w:t>66503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675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программные</w:t>
            </w:r>
            <w:proofErr w:type="spellEnd"/>
            <w:r>
              <w:rPr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30AD6" w:rsidRPr="00BA0153" w:rsidRDefault="00A30AD6" w:rsidP="002279BA">
            <w:pPr>
              <w:jc w:val="right"/>
            </w:pPr>
            <w:r>
              <w:rPr>
                <w:bCs/>
                <w:sz w:val="16"/>
                <w:szCs w:val="16"/>
              </w:rPr>
              <w:t>66503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30AD6" w:rsidRPr="00BA0153" w:rsidRDefault="00A30AD6" w:rsidP="002279BA">
            <w:pPr>
              <w:jc w:val="right"/>
            </w:pPr>
            <w:r>
              <w:rPr>
                <w:bCs/>
                <w:sz w:val="16"/>
                <w:szCs w:val="16"/>
              </w:rPr>
              <w:t>66503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450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 w:rsidRPr="005B33E4">
              <w:rPr>
                <w:sz w:val="16"/>
                <w:szCs w:val="16"/>
              </w:rPr>
              <w:t>510782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800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257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810"/>
        </w:trPr>
        <w:tc>
          <w:tcPr>
            <w:tcW w:w="6476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Администрация  сельского поселения Рамено                                                                                                                                                                                            муниципального района Сызранский Самарской области                                                                                                                             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7863347,8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4840,00</w:t>
            </w:r>
          </w:p>
        </w:tc>
      </w:tr>
      <w:tr w:rsidR="00A30AD6" w:rsidTr="002279BA">
        <w:trPr>
          <w:trHeight w:val="405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2633068,61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630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88829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сельского поселения Рамено муниципального района Сызранский Нулевой травматизм в сельском поселении Рамено муниципального района Сызранский Самарской области на 2019-2021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1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9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801062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675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801062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450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801062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450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383304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675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758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2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83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408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73737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40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73737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679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3284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585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284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481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284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283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284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226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 w:rsidRPr="00725821">
              <w:rPr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1009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701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30AD6" w:rsidRPr="00725821" w:rsidTr="002279BA">
        <w:trPr>
          <w:trHeight w:val="226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Pr="00725821" w:rsidRDefault="00A30AD6" w:rsidP="002279BA">
            <w:pPr>
              <w:jc w:val="center"/>
              <w:rPr>
                <w:bCs/>
                <w:i/>
                <w:sz w:val="16"/>
                <w:szCs w:val="16"/>
              </w:rPr>
            </w:pPr>
            <w:r w:rsidRPr="00725821">
              <w:rPr>
                <w:bCs/>
                <w:i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Pr="00725821" w:rsidRDefault="00A30AD6" w:rsidP="002279BA">
            <w:pPr>
              <w:jc w:val="center"/>
              <w:rPr>
                <w:bCs/>
                <w:i/>
                <w:sz w:val="16"/>
                <w:szCs w:val="16"/>
              </w:rPr>
            </w:pPr>
            <w:r w:rsidRPr="00725821">
              <w:rPr>
                <w:bCs/>
                <w:i/>
                <w:sz w:val="16"/>
                <w:szCs w:val="16"/>
              </w:rPr>
              <w:t>07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Pr="00725821" w:rsidRDefault="00A30AD6" w:rsidP="002279BA">
            <w:pPr>
              <w:jc w:val="center"/>
              <w:rPr>
                <w:bCs/>
                <w:i/>
                <w:sz w:val="16"/>
                <w:szCs w:val="16"/>
              </w:rPr>
            </w:pPr>
            <w:r w:rsidRPr="00725821">
              <w:rPr>
                <w:bCs/>
                <w:i/>
                <w:sz w:val="16"/>
                <w:szCs w:val="16"/>
              </w:rPr>
              <w:t>991009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Pr="00725821" w:rsidRDefault="00A30AD6" w:rsidP="002279BA">
            <w:pPr>
              <w:jc w:val="center"/>
              <w:rPr>
                <w:bCs/>
                <w:i/>
                <w:sz w:val="16"/>
                <w:szCs w:val="16"/>
              </w:rPr>
            </w:pPr>
            <w:r w:rsidRPr="00725821">
              <w:rPr>
                <w:bCs/>
                <w:i/>
                <w:sz w:val="16"/>
                <w:szCs w:val="16"/>
              </w:rPr>
              <w:t>88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Pr="00725821" w:rsidRDefault="00A30AD6" w:rsidP="002279BA">
            <w:pPr>
              <w:jc w:val="right"/>
              <w:rPr>
                <w:bCs/>
                <w:i/>
                <w:sz w:val="16"/>
                <w:szCs w:val="16"/>
              </w:rPr>
            </w:pPr>
            <w:r w:rsidRPr="00725821">
              <w:rPr>
                <w:bCs/>
                <w:i/>
                <w:sz w:val="16"/>
                <w:szCs w:val="16"/>
              </w:rPr>
              <w:t>14701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Pr="00725821" w:rsidRDefault="00A30AD6" w:rsidP="002279BA">
            <w:pPr>
              <w:jc w:val="right"/>
              <w:rPr>
                <w:bCs/>
                <w:i/>
                <w:sz w:val="16"/>
                <w:szCs w:val="16"/>
              </w:rPr>
            </w:pPr>
            <w:r w:rsidRPr="00725821">
              <w:rPr>
                <w:bCs/>
                <w:i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633239,57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1125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сельского поселения Рамено муниципального района Сызранский  «Осуществление материально-технического и транспортного обеспечения деятельности органов местного самоуправления сельского поселения Рамено муниципального района  Сызранский на 2018-2022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sz w:val="16"/>
                <w:szCs w:val="16"/>
              </w:rPr>
              <w:t>282803,57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450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1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82803,57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pPr>
              <w:rPr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sz w:val="16"/>
                <w:szCs w:val="16"/>
              </w:rPr>
              <w:t>310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675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pPr>
              <w:rPr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sz w:val="16"/>
                <w:szCs w:val="16"/>
              </w:rPr>
              <w:t>310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535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Закупки товаров, 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sz w:val="16"/>
                <w:szCs w:val="16"/>
              </w:rPr>
              <w:t>310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2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sz w:val="16"/>
                <w:szCs w:val="16"/>
              </w:rPr>
              <w:t>310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10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0 336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421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0336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675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484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4840,00</w:t>
            </w:r>
          </w:p>
        </w:tc>
      </w:tr>
      <w:tr w:rsidR="00A30AD6" w:rsidTr="002279BA">
        <w:trPr>
          <w:trHeight w:val="480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484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4840,00</w:t>
            </w:r>
          </w:p>
        </w:tc>
      </w:tr>
      <w:tr w:rsidR="00A30AD6" w:rsidTr="002279BA">
        <w:trPr>
          <w:trHeight w:val="647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8484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84840,00</w:t>
            </w:r>
          </w:p>
        </w:tc>
      </w:tr>
      <w:tr w:rsidR="00A30AD6" w:rsidTr="002279BA">
        <w:trPr>
          <w:trHeight w:val="642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6468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64689,00</w:t>
            </w:r>
          </w:p>
        </w:tc>
      </w:tr>
      <w:tr w:rsidR="00A30AD6" w:rsidTr="002279BA">
        <w:trPr>
          <w:trHeight w:val="796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00511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sz w:val="16"/>
                <w:szCs w:val="16"/>
              </w:rPr>
              <w:t>20151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sz w:val="16"/>
                <w:szCs w:val="16"/>
              </w:rPr>
              <w:t>20151,00</w:t>
            </w:r>
          </w:p>
        </w:tc>
      </w:tr>
      <w:tr w:rsidR="00A30AD6" w:rsidTr="002279BA">
        <w:trPr>
          <w:trHeight w:val="540"/>
        </w:trPr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«По вопросам обеспечения пожарной безопасности на территории сельского поселения  Рамено на 2017-2021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0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540"/>
        </w:trPr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540"/>
        </w:trPr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540"/>
        </w:trPr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асходы местного бюджета за счет стимулирующих </w:t>
            </w:r>
            <w:proofErr w:type="spellStart"/>
            <w:r>
              <w:rPr>
                <w:i/>
                <w:iCs/>
                <w:sz w:val="16"/>
                <w:szCs w:val="16"/>
              </w:rPr>
              <w:t>субсидийна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иные закупки товаров, 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>
              <w:rPr>
                <w:bCs/>
                <w:i/>
                <w:sz w:val="16"/>
                <w:szCs w:val="16"/>
              </w:rPr>
              <w:t>09000</w:t>
            </w:r>
            <w:r>
              <w:rPr>
                <w:bCs/>
                <w:i/>
                <w:sz w:val="16"/>
                <w:szCs w:val="16"/>
                <w:lang w:val="en-US"/>
              </w:rPr>
              <w:t>S200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540"/>
        </w:trPr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>
              <w:rPr>
                <w:bCs/>
                <w:i/>
                <w:sz w:val="16"/>
                <w:szCs w:val="16"/>
              </w:rPr>
              <w:t>09000</w:t>
            </w:r>
            <w:r>
              <w:rPr>
                <w:bCs/>
                <w:i/>
                <w:sz w:val="16"/>
                <w:szCs w:val="16"/>
                <w:lang w:val="en-US"/>
              </w:rPr>
              <w:t>S200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540"/>
        </w:trPr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222035,51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408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программные</w:t>
            </w:r>
            <w:proofErr w:type="spellEnd"/>
            <w:r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446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4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548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, направленные на развитие сельского хозяйств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400S2003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916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субсидии юридическим лицам (</w:t>
            </w:r>
            <w:proofErr w:type="gramStart"/>
            <w:r>
              <w:rPr>
                <w:i/>
                <w:iCs/>
                <w:sz w:val="16"/>
                <w:szCs w:val="16"/>
              </w:rPr>
              <w:t>кроме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gramStart"/>
            <w:r>
              <w:rPr>
                <w:i/>
                <w:iCs/>
                <w:sz w:val="16"/>
                <w:szCs w:val="16"/>
              </w:rPr>
              <w:t>коммерческим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организациям), индивидуальным предпринимателям, физическим лицам - производителям товаров, работ и услуг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400S2003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45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Дорожное хозяйство (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дорожнные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фонды)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222035,51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901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«Модернизация и развитие автомобильных дорог общего пользования сельского поселения Рамено на 2016-2020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222035,51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450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222035,51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97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681877,78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97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97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97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97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97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взносов на капитальный ремонт в части помещений, находящихся в муниципальной собствен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209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97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209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RPr="000F635C" w:rsidTr="002279BA">
        <w:trPr>
          <w:trHeight w:val="397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Коммунальное хозяй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A30AD6" w:rsidRPr="000F635C" w:rsidRDefault="00A30AD6" w:rsidP="002279BA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A30AD6" w:rsidRPr="000F635C" w:rsidRDefault="00A30AD6" w:rsidP="002279BA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502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 w:rsidRPr="00F76BFA">
              <w:rPr>
                <w:i/>
                <w:iCs/>
                <w:sz w:val="16"/>
                <w:szCs w:val="16"/>
              </w:rPr>
              <w:t xml:space="preserve">Муниципальная программа сельского поселения Рамено муниципального района Сызранский "Комплексное развитие </w:t>
            </w:r>
            <w:proofErr w:type="spellStart"/>
            <w:r w:rsidRPr="00F76BFA">
              <w:rPr>
                <w:i/>
                <w:iCs/>
                <w:sz w:val="16"/>
                <w:szCs w:val="16"/>
              </w:rPr>
              <w:t>ситсем</w:t>
            </w:r>
            <w:proofErr w:type="spellEnd"/>
            <w:r w:rsidRPr="00F76BFA">
              <w:rPr>
                <w:i/>
                <w:iCs/>
                <w:sz w:val="16"/>
                <w:szCs w:val="16"/>
              </w:rPr>
              <w:t xml:space="preserve"> коммунальной инфраструктуры администрации сельского поселения Рамено муниципального  района Сызранский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1002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420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Pr="008244CF" w:rsidRDefault="00A30AD6" w:rsidP="002279BA">
            <w:pPr>
              <w:jc w:val="right"/>
              <w:rPr>
                <w:b/>
              </w:rPr>
            </w:pPr>
            <w:r w:rsidRPr="008244CF">
              <w:rPr>
                <w:b/>
                <w:iCs/>
                <w:sz w:val="16"/>
                <w:szCs w:val="16"/>
              </w:rPr>
              <w:t>1677077,78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30AD6" w:rsidRPr="00496AA6" w:rsidTr="002279BA">
        <w:trPr>
          <w:trHeight w:val="736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униципальная программа «Мероприятия по благоустройству сельского поселения  Рамено муниципального района Сызранский Самарской области на 2018-2022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Pr="00496AA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677077,78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Pr="00496AA6" w:rsidRDefault="00A30AD6" w:rsidP="002279BA">
            <w:pPr>
              <w:jc w:val="right"/>
            </w:pPr>
            <w:r>
              <w:rPr>
                <w:b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30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610000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Pr="008244CF" w:rsidRDefault="00A30AD6" w:rsidP="002279BA">
            <w:pPr>
              <w:jc w:val="right"/>
              <w:rPr>
                <w:b/>
              </w:rPr>
            </w:pPr>
            <w:r w:rsidRPr="008244CF">
              <w:rPr>
                <w:b/>
                <w:i/>
                <w:iCs/>
                <w:sz w:val="16"/>
                <w:szCs w:val="16"/>
              </w:rPr>
              <w:t>1677077,78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453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00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677077,78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566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 на содержание уличного освещ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S201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520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S201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680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Расходы местного бюджета за счёт стимулирующих субсидий на организацию и содержание мест захорон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100S204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A30AD6" w:rsidRPr="00496AA6" w:rsidTr="002279BA">
        <w:trPr>
          <w:trHeight w:val="452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0004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Pr="00496AA6" w:rsidRDefault="00A30AD6" w:rsidP="002279BA">
            <w:pPr>
              <w:jc w:val="center"/>
              <w:rPr>
                <w:i/>
              </w:rPr>
            </w:pPr>
            <w:r>
              <w:rPr>
                <w:bCs/>
                <w:i/>
                <w:iCs/>
                <w:sz w:val="16"/>
                <w:szCs w:val="16"/>
              </w:rPr>
              <w:t>0</w:t>
            </w:r>
            <w:r w:rsidRPr="00496AA6">
              <w:rPr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Pr="00496AA6" w:rsidRDefault="00A30AD6" w:rsidP="002279BA">
            <w:pPr>
              <w:jc w:val="center"/>
              <w:rPr>
                <w:i/>
              </w:rPr>
            </w:pPr>
            <w:r>
              <w:rPr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A30AD6" w:rsidRPr="00496AA6" w:rsidTr="002279BA">
        <w:trPr>
          <w:trHeight w:val="452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S204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Pr="00496AA6" w:rsidRDefault="00A30AD6" w:rsidP="002279BA">
            <w:pPr>
              <w:jc w:val="center"/>
              <w:rPr>
                <w:i/>
              </w:rPr>
            </w:pPr>
            <w:r w:rsidRPr="00496AA6">
              <w:rPr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Pr="00496AA6" w:rsidRDefault="00A30AD6" w:rsidP="002279BA">
            <w:pPr>
              <w:jc w:val="center"/>
              <w:rPr>
                <w:i/>
              </w:rPr>
            </w:pPr>
            <w:r w:rsidRPr="00496AA6">
              <w:rPr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623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 на прочие мероприятия по благоустройству посел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5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510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5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962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В целях </w:t>
            </w:r>
            <w:proofErr w:type="spellStart"/>
            <w:r>
              <w:rPr>
                <w:b/>
                <w:bCs/>
                <w:i/>
                <w:iCs/>
                <w:sz w:val="18"/>
                <w:szCs w:val="18"/>
              </w:rPr>
              <w:t>софинансирования</w:t>
            </w:r>
            <w:proofErr w:type="spellEnd"/>
            <w:r>
              <w:rPr>
                <w:b/>
                <w:bCs/>
                <w:i/>
                <w:iCs/>
                <w:sz w:val="18"/>
                <w:szCs w:val="18"/>
              </w:rPr>
              <w:t xml:space="preserve"> расходов по результатам районного конкурса «Самый благоустроенный населенный пункт муниципального района Сызранский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Pr="00A570AD" w:rsidRDefault="00A30AD6" w:rsidP="002279BA">
            <w:pPr>
              <w:jc w:val="center"/>
            </w:pPr>
            <w:r>
              <w:rPr>
                <w:bCs/>
                <w:i/>
                <w:iCs/>
                <w:sz w:val="16"/>
                <w:szCs w:val="16"/>
              </w:rPr>
              <w:t>0610000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A30AD6" w:rsidTr="002279BA">
        <w:trPr>
          <w:trHeight w:val="962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Муниципальная  программа сельского поселения Рамено "Благоустройство территории сельского поселения Рамено муниципального района Сызранский Самарской области 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736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ет стимулирующих субсидий на сбор и удаление твёрдых отходов с природоохранных зон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6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600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6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615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Pr="008244CF" w:rsidRDefault="00A30AD6" w:rsidP="002279BA">
            <w:pPr>
              <w:jc w:val="right"/>
              <w:rPr>
                <w:b/>
              </w:rPr>
            </w:pPr>
            <w:r w:rsidRPr="008244CF">
              <w:rPr>
                <w:b/>
                <w:sz w:val="16"/>
                <w:szCs w:val="16"/>
              </w:rPr>
              <w:t>90109,22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510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Pr="008244CF" w:rsidRDefault="00A30AD6" w:rsidP="002279BA">
            <w:pPr>
              <w:jc w:val="right"/>
              <w:rPr>
                <w:b/>
              </w:rPr>
            </w:pPr>
            <w:r w:rsidRPr="008244CF">
              <w:rPr>
                <w:b/>
                <w:sz w:val="16"/>
                <w:szCs w:val="16"/>
              </w:rPr>
              <w:t>90109,22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539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96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направления расходов местного бюджета в сфере культуры и кинематографи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800200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sz w:val="16"/>
                <w:szCs w:val="16"/>
              </w:rPr>
              <w:t>90109,22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450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ет стимулирующих субсидий по содержанию муниципальных учреждений культур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800S200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450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800S200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450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630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сфере культуры и кинематографи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672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90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50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120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450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сфере социальной политик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20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8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20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8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12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20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30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696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«Профилактика наркомании и токсикомании на территории сельского поселения  Рамено муниципального района Сызранский в 2018-2022гг.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450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1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сельского поселения Рамено муниципального района Сызранский "Доступная среда для инвалидов в сельском поселении Рамено муниципального района Сызранский Самарской области на 2018-2020 годы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5 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Pr="00C47C0A" w:rsidRDefault="00A30AD6" w:rsidP="002279BA">
            <w:pPr>
              <w:jc w:val="right"/>
            </w:pPr>
            <w:r>
              <w:rPr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315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300200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Pr="00C47C0A" w:rsidRDefault="00A30AD6" w:rsidP="002279BA">
            <w:pPr>
              <w:jc w:val="right"/>
            </w:pPr>
            <w:r>
              <w:rPr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Tr="002279BA">
        <w:trPr>
          <w:trHeight w:val="450"/>
        </w:trPr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30AD6" w:rsidRDefault="00A30AD6" w:rsidP="002279B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300200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Pr="00C47C0A" w:rsidRDefault="00A30AD6" w:rsidP="002279BA">
            <w:pPr>
              <w:jc w:val="right"/>
            </w:pPr>
            <w:r>
              <w:rPr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30AD6" w:rsidRPr="00D07345" w:rsidTr="002279BA">
        <w:trPr>
          <w:trHeight w:val="1014"/>
        </w:trPr>
        <w:tc>
          <w:tcPr>
            <w:tcW w:w="6476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Default="00A30AD6" w:rsidP="002279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A30AD6" w:rsidRPr="00D07345" w:rsidRDefault="00A30AD6" w:rsidP="002279BA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6733438,08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30AD6" w:rsidRPr="00D07345" w:rsidRDefault="00A30AD6" w:rsidP="002279BA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4840,00</w:t>
            </w:r>
          </w:p>
        </w:tc>
      </w:tr>
    </w:tbl>
    <w:p w:rsidR="00A30AD6" w:rsidRDefault="00A30AD6" w:rsidP="00A30AD6">
      <w:pPr>
        <w:spacing w:line="276" w:lineRule="auto"/>
        <w:jc w:val="center"/>
        <w:rPr>
          <w:b/>
          <w:bCs/>
          <w:sz w:val="20"/>
          <w:lang w:eastAsia="en-US"/>
        </w:rPr>
      </w:pPr>
    </w:p>
    <w:p w:rsidR="00A30AD6" w:rsidRDefault="00A30AD6" w:rsidP="00A30AD6">
      <w:pPr>
        <w:jc w:val="both"/>
      </w:pPr>
    </w:p>
    <w:p w:rsidR="00A30AD6" w:rsidRDefault="00A30AD6" w:rsidP="00A30AD6">
      <w:pPr>
        <w:jc w:val="both"/>
      </w:pPr>
    </w:p>
    <w:p w:rsidR="00A30AD6" w:rsidRPr="00A30AD6" w:rsidRDefault="00A30AD6" w:rsidP="00A30AD6"/>
    <w:sectPr w:rsidR="00A30AD6" w:rsidRPr="00A30AD6" w:rsidSect="00F36FD8">
      <w:pgSz w:w="11906" w:h="16838"/>
      <w:pgMar w:top="993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353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04"/>
  <w:characterSpacingControl w:val="doNotCompress"/>
  <w:compat/>
  <w:rsids>
    <w:rsidRoot w:val="005C3922"/>
    <w:rsid w:val="0001493E"/>
    <w:rsid w:val="00045057"/>
    <w:rsid w:val="0004597F"/>
    <w:rsid w:val="00055D7E"/>
    <w:rsid w:val="00065A3E"/>
    <w:rsid w:val="00083053"/>
    <w:rsid w:val="000A25B0"/>
    <w:rsid w:val="000F635C"/>
    <w:rsid w:val="001707DF"/>
    <w:rsid w:val="00197663"/>
    <w:rsid w:val="001A2E5A"/>
    <w:rsid w:val="001E752A"/>
    <w:rsid w:val="00274129"/>
    <w:rsid w:val="002A41A9"/>
    <w:rsid w:val="00393D42"/>
    <w:rsid w:val="003955AB"/>
    <w:rsid w:val="003D2423"/>
    <w:rsid w:val="004273AC"/>
    <w:rsid w:val="00440D38"/>
    <w:rsid w:val="0045080F"/>
    <w:rsid w:val="00483598"/>
    <w:rsid w:val="00491E07"/>
    <w:rsid w:val="00496AA6"/>
    <w:rsid w:val="004A18F8"/>
    <w:rsid w:val="004C7903"/>
    <w:rsid w:val="00514346"/>
    <w:rsid w:val="005252AC"/>
    <w:rsid w:val="005554BB"/>
    <w:rsid w:val="00595FDD"/>
    <w:rsid w:val="005B33E4"/>
    <w:rsid w:val="005C3922"/>
    <w:rsid w:val="00630646"/>
    <w:rsid w:val="0064034D"/>
    <w:rsid w:val="006763B5"/>
    <w:rsid w:val="006842B9"/>
    <w:rsid w:val="0068670F"/>
    <w:rsid w:val="00687856"/>
    <w:rsid w:val="006E490A"/>
    <w:rsid w:val="006F25B2"/>
    <w:rsid w:val="006F58D8"/>
    <w:rsid w:val="00725821"/>
    <w:rsid w:val="00744AD8"/>
    <w:rsid w:val="007611C9"/>
    <w:rsid w:val="007633AC"/>
    <w:rsid w:val="00773BCA"/>
    <w:rsid w:val="007D5A98"/>
    <w:rsid w:val="008B5071"/>
    <w:rsid w:val="008C4BEC"/>
    <w:rsid w:val="008C5DA7"/>
    <w:rsid w:val="00954788"/>
    <w:rsid w:val="0096085E"/>
    <w:rsid w:val="009D2711"/>
    <w:rsid w:val="009F4E07"/>
    <w:rsid w:val="009F7EF3"/>
    <w:rsid w:val="00A30AD6"/>
    <w:rsid w:val="00A45370"/>
    <w:rsid w:val="00A54DCF"/>
    <w:rsid w:val="00AB2B3D"/>
    <w:rsid w:val="00AD3827"/>
    <w:rsid w:val="00AF430E"/>
    <w:rsid w:val="00B0549F"/>
    <w:rsid w:val="00B578F8"/>
    <w:rsid w:val="00BA0153"/>
    <w:rsid w:val="00BF5504"/>
    <w:rsid w:val="00C21A50"/>
    <w:rsid w:val="00C47C0A"/>
    <w:rsid w:val="00C73CF6"/>
    <w:rsid w:val="00D16E4E"/>
    <w:rsid w:val="00D41515"/>
    <w:rsid w:val="00D55ED4"/>
    <w:rsid w:val="00D65D8C"/>
    <w:rsid w:val="00D77F04"/>
    <w:rsid w:val="00D831E0"/>
    <w:rsid w:val="00DB275A"/>
    <w:rsid w:val="00E367E1"/>
    <w:rsid w:val="00E37FED"/>
    <w:rsid w:val="00E4401A"/>
    <w:rsid w:val="00E71A68"/>
    <w:rsid w:val="00EB375C"/>
    <w:rsid w:val="00EB556C"/>
    <w:rsid w:val="00EC4EEF"/>
    <w:rsid w:val="00ED1DF8"/>
    <w:rsid w:val="00ED3808"/>
    <w:rsid w:val="00F076F0"/>
    <w:rsid w:val="00F35021"/>
    <w:rsid w:val="00F36FD8"/>
    <w:rsid w:val="00F632B6"/>
    <w:rsid w:val="00F71E76"/>
    <w:rsid w:val="00F73F4E"/>
    <w:rsid w:val="00F76BFA"/>
    <w:rsid w:val="00F81F2A"/>
    <w:rsid w:val="00FB5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06B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2711"/>
    <w:pPr>
      <w:keepNext/>
      <w:outlineLvl w:val="0"/>
    </w:pPr>
    <w:rPr>
      <w:color w:val="auto"/>
      <w:sz w:val="28"/>
      <w:szCs w:val="24"/>
    </w:rPr>
  </w:style>
  <w:style w:type="paragraph" w:styleId="2">
    <w:name w:val="heading 2"/>
    <w:basedOn w:val="a0"/>
    <w:link w:val="20"/>
    <w:rsid w:val="005C3922"/>
    <w:pPr>
      <w:outlineLvl w:val="1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2B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rsid w:val="005C392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rsid w:val="005C3922"/>
    <w:pPr>
      <w:spacing w:after="140" w:line="288" w:lineRule="auto"/>
    </w:pPr>
  </w:style>
  <w:style w:type="character" w:customStyle="1" w:styleId="a5">
    <w:name w:val="Основной текст Знак"/>
    <w:basedOn w:val="a1"/>
    <w:link w:val="a4"/>
    <w:rsid w:val="009D2711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qFormat/>
    <w:rsid w:val="00D23A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AB2B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character" w:customStyle="1" w:styleId="a6">
    <w:name w:val="Название Знак"/>
    <w:basedOn w:val="a1"/>
    <w:qFormat/>
    <w:rsid w:val="00D23A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7">
    <w:name w:val="Текст выноски Знак"/>
    <w:basedOn w:val="a1"/>
    <w:uiPriority w:val="99"/>
    <w:semiHidden/>
    <w:qFormat/>
    <w:rsid w:val="001162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basedOn w:val="a1"/>
    <w:uiPriority w:val="99"/>
    <w:semiHidden/>
    <w:qFormat/>
    <w:rsid w:val="00AD03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Нижний колонтитул Знак"/>
    <w:basedOn w:val="a1"/>
    <w:uiPriority w:val="99"/>
    <w:semiHidden/>
    <w:qFormat/>
    <w:rsid w:val="00AD03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"/>
    <w:basedOn w:val="a4"/>
    <w:rsid w:val="005C3922"/>
    <w:rPr>
      <w:rFonts w:cs="Mangal"/>
    </w:rPr>
  </w:style>
  <w:style w:type="paragraph" w:styleId="ab">
    <w:name w:val="Title"/>
    <w:basedOn w:val="a"/>
    <w:link w:val="11"/>
    <w:qFormat/>
    <w:rsid w:val="005C3922"/>
    <w:pPr>
      <w:suppressLineNumbers/>
      <w:spacing w:before="120" w:after="120"/>
    </w:pPr>
    <w:rPr>
      <w:rFonts w:cs="Mangal"/>
      <w:i/>
      <w:iCs/>
      <w:szCs w:val="24"/>
    </w:rPr>
  </w:style>
  <w:style w:type="character" w:customStyle="1" w:styleId="11">
    <w:name w:val="Название Знак1"/>
    <w:basedOn w:val="a1"/>
    <w:link w:val="ab"/>
    <w:rsid w:val="009D2711"/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ac">
    <w:name w:val="index heading"/>
    <w:basedOn w:val="a"/>
    <w:qFormat/>
    <w:rsid w:val="005C3922"/>
    <w:pPr>
      <w:suppressLineNumbers/>
    </w:pPr>
    <w:rPr>
      <w:rFonts w:cs="Mangal"/>
    </w:rPr>
  </w:style>
  <w:style w:type="paragraph" w:styleId="21">
    <w:name w:val="Body Text 2"/>
    <w:basedOn w:val="a"/>
    <w:link w:val="22"/>
    <w:semiHidden/>
    <w:qFormat/>
    <w:rsid w:val="00D23A07"/>
    <w:pPr>
      <w:tabs>
        <w:tab w:val="left" w:pos="480"/>
      </w:tabs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AB2B3D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customStyle="1" w:styleId="ad">
    <w:name w:val="Заглавие"/>
    <w:basedOn w:val="a"/>
    <w:qFormat/>
    <w:rsid w:val="00D23A07"/>
    <w:pPr>
      <w:jc w:val="center"/>
    </w:pPr>
    <w:rPr>
      <w:b/>
      <w:bCs/>
      <w:sz w:val="28"/>
      <w:szCs w:val="28"/>
    </w:rPr>
  </w:style>
  <w:style w:type="paragraph" w:styleId="ae">
    <w:name w:val="Balloon Text"/>
    <w:basedOn w:val="a"/>
    <w:link w:val="12"/>
    <w:uiPriority w:val="99"/>
    <w:semiHidden/>
    <w:unhideWhenUsed/>
    <w:qFormat/>
    <w:rsid w:val="0011628E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e"/>
    <w:uiPriority w:val="99"/>
    <w:semiHidden/>
    <w:rsid w:val="009D2711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styleId="af">
    <w:name w:val="header"/>
    <w:basedOn w:val="a"/>
    <w:link w:val="13"/>
    <w:uiPriority w:val="99"/>
    <w:semiHidden/>
    <w:unhideWhenUsed/>
    <w:rsid w:val="00AD03B4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1"/>
    <w:link w:val="af"/>
    <w:uiPriority w:val="99"/>
    <w:semiHidden/>
    <w:rsid w:val="009D2711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0">
    <w:name w:val="footer"/>
    <w:basedOn w:val="a"/>
    <w:link w:val="14"/>
    <w:uiPriority w:val="99"/>
    <w:semiHidden/>
    <w:unhideWhenUsed/>
    <w:rsid w:val="00AD03B4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1"/>
    <w:link w:val="af0"/>
    <w:uiPriority w:val="99"/>
    <w:semiHidden/>
    <w:rsid w:val="009D2711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af1">
    <w:name w:val="Содержимое таблицы"/>
    <w:basedOn w:val="a"/>
    <w:qFormat/>
    <w:rsid w:val="005C3922"/>
  </w:style>
  <w:style w:type="paragraph" w:customStyle="1" w:styleId="af2">
    <w:name w:val="Заголовок таблицы"/>
    <w:basedOn w:val="af1"/>
    <w:qFormat/>
    <w:rsid w:val="005C3922"/>
  </w:style>
  <w:style w:type="paragraph" w:customStyle="1" w:styleId="ConsPlusNormal">
    <w:name w:val="ConsPlusNormal"/>
    <w:qFormat/>
    <w:rsid w:val="005C3922"/>
    <w:pPr>
      <w:widowControl w:val="0"/>
      <w:suppressAutoHyphens/>
      <w:spacing w:after="200"/>
      <w:ind w:firstLine="720"/>
    </w:pPr>
    <w:rPr>
      <w:rFonts w:ascii="Arial" w:eastAsia="Times New Roman" w:hAnsi="Arial" w:cs="Arial"/>
      <w:color w:val="00000A"/>
      <w:szCs w:val="20"/>
      <w:lang w:eastAsia="zh-CN"/>
    </w:rPr>
  </w:style>
  <w:style w:type="paragraph" w:styleId="af3">
    <w:name w:val="caption"/>
    <w:basedOn w:val="a"/>
    <w:semiHidden/>
    <w:unhideWhenUsed/>
    <w:qFormat/>
    <w:rsid w:val="00AB2B3D"/>
    <w:pPr>
      <w:jc w:val="center"/>
    </w:pPr>
    <w:rPr>
      <w:color w:val="auto"/>
      <w:sz w:val="28"/>
    </w:rPr>
  </w:style>
  <w:style w:type="paragraph" w:styleId="3">
    <w:name w:val="Body Text 3"/>
    <w:basedOn w:val="a"/>
    <w:link w:val="30"/>
    <w:semiHidden/>
    <w:unhideWhenUsed/>
    <w:rsid w:val="00AB2B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semiHidden/>
    <w:rsid w:val="00AB2B3D"/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9D27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rsid w:val="00D55ED4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sz w:val="22"/>
      <w:lang w:val="en-US" w:eastAsia="ru-RU"/>
    </w:rPr>
  </w:style>
  <w:style w:type="paragraph" w:styleId="af4">
    <w:name w:val="List Paragraph"/>
    <w:basedOn w:val="a"/>
    <w:uiPriority w:val="34"/>
    <w:qFormat/>
    <w:rsid w:val="00A45370"/>
    <w:pPr>
      <w:ind w:left="720"/>
      <w:contextualSpacing/>
    </w:pPr>
  </w:style>
  <w:style w:type="paragraph" w:styleId="15">
    <w:name w:val="index 1"/>
    <w:basedOn w:val="a"/>
    <w:next w:val="a"/>
    <w:autoRedefine/>
    <w:uiPriority w:val="99"/>
    <w:semiHidden/>
    <w:unhideWhenUsed/>
    <w:rsid w:val="00A30AD6"/>
    <w:pPr>
      <w:ind w:left="240" w:hanging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4DAFB-114B-4334-95B8-617A2E16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4</TotalTime>
  <Pages>16</Pages>
  <Words>5947</Words>
  <Characters>3389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174</cp:revision>
  <cp:lastPrinted>2020-01-31T06:02:00Z</cp:lastPrinted>
  <dcterms:created xsi:type="dcterms:W3CDTF">2014-12-17T04:54:00Z</dcterms:created>
  <dcterms:modified xsi:type="dcterms:W3CDTF">2020-02-05T11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